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387" w:rsidRPr="00E15AFD" w:rsidRDefault="00445387" w:rsidP="0044538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</w:rPr>
      </w:pPr>
      <w:proofErr w:type="spellStart"/>
      <w:r w:rsidRPr="00E15AFD">
        <w:rPr>
          <w:rFonts w:ascii="Times New Roman" w:eastAsia="Times New Roman" w:hAnsi="Times New Roman"/>
          <w:b/>
          <w:bCs/>
          <w:kern w:val="36"/>
          <w:sz w:val="48"/>
          <w:szCs w:val="48"/>
        </w:rPr>
        <w:t>Сигнали</w:t>
      </w:r>
      <w:proofErr w:type="spellEnd"/>
      <w:r w:rsidRPr="00E15AFD">
        <w:rPr>
          <w:rFonts w:ascii="Times New Roman" w:eastAsia="Times New Roman" w:hAnsi="Times New Roman"/>
          <w:b/>
          <w:bCs/>
          <w:kern w:val="36"/>
          <w:sz w:val="48"/>
          <w:szCs w:val="48"/>
        </w:rPr>
        <w:t xml:space="preserve"> и </w:t>
      </w:r>
      <w:proofErr w:type="spellStart"/>
      <w:r w:rsidRPr="00E15AFD">
        <w:rPr>
          <w:rFonts w:ascii="Times New Roman" w:eastAsia="Times New Roman" w:hAnsi="Times New Roman"/>
          <w:b/>
          <w:bCs/>
          <w:kern w:val="36"/>
          <w:sz w:val="48"/>
          <w:szCs w:val="48"/>
        </w:rPr>
        <w:t>системи</w:t>
      </w:r>
      <w:proofErr w:type="spellEnd"/>
    </w:p>
    <w:p w:rsidR="00445387" w:rsidRDefault="00445387" w:rsidP="0044538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  <w:r w:rsidRPr="007965D0">
        <w:rPr>
          <w:rFonts w:ascii="Times New Roman" w:eastAsia="Times New Roman" w:hAnsi="Times New Roman"/>
          <w:b/>
          <w:bCs/>
          <w:sz w:val="27"/>
          <w:szCs w:val="27"/>
        </w:rPr>
        <w:t xml:space="preserve">2. </w:t>
      </w:r>
      <w:proofErr w:type="spellStart"/>
      <w:proofErr w:type="gramStart"/>
      <w:r w:rsidRPr="007965D0">
        <w:rPr>
          <w:rFonts w:ascii="Times New Roman" w:eastAsia="Times New Roman" w:hAnsi="Times New Roman"/>
          <w:b/>
          <w:bCs/>
          <w:sz w:val="27"/>
          <w:szCs w:val="27"/>
        </w:rPr>
        <w:t>година</w:t>
      </w:r>
      <w:proofErr w:type="spellEnd"/>
      <w:proofErr w:type="gramEnd"/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67"/>
        <w:gridCol w:w="1221"/>
        <w:gridCol w:w="3240"/>
        <w:gridCol w:w="873"/>
        <w:gridCol w:w="1535"/>
        <w:gridCol w:w="1033"/>
        <w:gridCol w:w="201"/>
      </w:tblGrid>
      <w:tr w:rsidR="00445387" w:rsidRPr="00E47F10" w:rsidTr="00AF4D5A">
        <w:trPr>
          <w:cantSplit/>
          <w:tblCellSpacing w:w="15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  <w:hideMark/>
          </w:tcPr>
          <w:p w:rsidR="00445387" w:rsidRPr="00012A03" w:rsidRDefault="00445387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12A03">
              <w:rPr>
                <w:rFonts w:ascii="Times New Roman" w:eastAsia="Times New Roman" w:hAnsi="Times New Roman"/>
                <w:b/>
                <w:bCs/>
              </w:rPr>
              <w:t xml:space="preserve">3. </w:t>
            </w:r>
            <w:proofErr w:type="spellStart"/>
            <w:r w:rsidRPr="00012A03">
              <w:rPr>
                <w:rFonts w:ascii="Times New Roman" w:eastAsia="Times New Roman" w:hAnsi="Times New Roman"/>
                <w:b/>
                <w:bCs/>
              </w:rPr>
              <w:t>семестар</w:t>
            </w:r>
            <w:proofErr w:type="spellEnd"/>
          </w:p>
        </w:tc>
      </w:tr>
      <w:tr w:rsidR="00445387" w:rsidRPr="00E15AFD" w:rsidTr="00AF4D5A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387" w:rsidRPr="00E15AFD" w:rsidRDefault="00445387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Шиф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387" w:rsidRPr="00E15AFD" w:rsidRDefault="00445387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Нова</w:t>
            </w:r>
            <w:proofErr w:type="spellEnd"/>
            <w:r w:rsidRPr="00E15AFD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шиф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387" w:rsidRPr="00E15AFD" w:rsidRDefault="00445387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387" w:rsidRPr="00E15AFD" w:rsidRDefault="00445387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Стату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387" w:rsidRPr="00E15AFD" w:rsidRDefault="00445387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Часови</w:t>
            </w:r>
            <w:proofErr w:type="spellEnd"/>
            <w:r w:rsidRPr="00E15AFD">
              <w:rPr>
                <w:rFonts w:ascii="Times New Roman" w:eastAsia="Times New Roman" w:hAnsi="Times New Roman"/>
                <w:b/>
                <w:bCs/>
              </w:rPr>
              <w:t xml:space="preserve"> (П+В+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387" w:rsidRPr="00E15AFD" w:rsidRDefault="00445387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Кредит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45387" w:rsidRPr="00E15AFD" w:rsidRDefault="00445387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17C2D" w:rsidRPr="00E15AFD" w:rsidTr="00AF4D5A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6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82М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Математик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+3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17C2D" w:rsidRPr="00E15AFD" w:rsidTr="00AF4D5A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7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72ОТЕК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Теориј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електричних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кол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+2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03E8C" w:rsidRDefault="0067735E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17C2D" w:rsidRPr="00E15AFD" w:rsidTr="00AF4D5A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C2D" w:rsidRPr="006761E3" w:rsidRDefault="009B1979" w:rsidP="00AF4D5A">
            <w:pPr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  <w:r w:rsidRPr="006761E3">
              <w:rPr>
                <w:rFonts w:ascii="Times New Roman" w:eastAsia="Times New Roman" w:hAnsi="Times New Roman"/>
                <w:u w:val="single"/>
              </w:rPr>
              <w:t>19E042O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C2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u w:val="singl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C2D" w:rsidRPr="00E03E8C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и аналогне ел</w:t>
            </w:r>
            <w:r w:rsidR="005429D1">
              <w:rPr>
                <w:rFonts w:ascii="Times New Roman" w:eastAsia="Times New Roman" w:hAnsi="Times New Roman"/>
              </w:rPr>
              <w:t>e</w:t>
            </w:r>
            <w:r>
              <w:rPr>
                <w:rFonts w:ascii="Times New Roman" w:eastAsia="Times New Roman" w:hAnsi="Times New Roman"/>
              </w:rPr>
              <w:t>ктрони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C2D" w:rsidRPr="00E03E8C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C2D" w:rsidRPr="00E03E8C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+2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C2D" w:rsidRPr="00E03E8C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17C2D" w:rsidRPr="00E15AFD" w:rsidTr="00AF4D5A">
        <w:trPr>
          <w:cantSplit/>
          <w:tblCellSpacing w:w="15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Бира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се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један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од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следећа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два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изборна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предмета</w:t>
            </w:r>
            <w:proofErr w:type="spellEnd"/>
          </w:p>
        </w:tc>
      </w:tr>
      <w:tr w:rsidR="00117C2D" w:rsidRPr="00E15AFD" w:rsidTr="00AF4D5A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8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112ОО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Објектно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оријентисано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програмирање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2+2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735E" w:rsidRDefault="0067735E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17C2D" w:rsidRPr="00E15AFD" w:rsidTr="00AF4D5A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9B197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9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</w:t>
              </w:r>
              <w:r w:rsidR="009B1979" w:rsidRPr="006761E3">
                <w:rPr>
                  <w:rFonts w:ascii="Times New Roman" w:eastAsia="Times New Roman" w:hAnsi="Times New Roman"/>
                  <w:u w:val="single"/>
                </w:rPr>
                <w:t>9</w:t>
              </w:r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Е112ООП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Објектно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оријентисано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програмирањ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2+2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735E" w:rsidRDefault="0067735E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17C2D" w:rsidRPr="00E15AFD" w:rsidTr="00AF4D5A">
        <w:trPr>
          <w:cantSplit/>
          <w:tblCellSpacing w:w="15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67735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Бира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се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један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="0067735E">
              <w:rPr>
                <w:rFonts w:ascii="Times New Roman" w:eastAsia="Times New Roman" w:hAnsi="Times New Roman"/>
                <w:i/>
                <w:iCs/>
              </w:rPr>
              <w:t>предмет</w:t>
            </w:r>
            <w:proofErr w:type="spellEnd"/>
            <w:r w:rsidR="0067735E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="0067735E">
              <w:rPr>
                <w:rFonts w:ascii="Times New Roman" w:eastAsia="Times New Roman" w:hAnsi="Times New Roman"/>
                <w:i/>
                <w:iCs/>
              </w:rPr>
              <w:t>или</w:t>
            </w:r>
            <w:proofErr w:type="spellEnd"/>
            <w:r w:rsidR="0067735E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="0067735E">
              <w:rPr>
                <w:rFonts w:ascii="Times New Roman" w:eastAsia="Times New Roman" w:hAnsi="Times New Roman"/>
                <w:i/>
                <w:iCs/>
              </w:rPr>
              <w:t>два</w:t>
            </w:r>
            <w:proofErr w:type="spellEnd"/>
            <w:r w:rsidR="0067735E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="0067735E">
              <w:rPr>
                <w:rFonts w:ascii="Times New Roman" w:eastAsia="Times New Roman" w:hAnsi="Times New Roman"/>
                <w:i/>
                <w:iCs/>
              </w:rPr>
              <w:t>практикума</w:t>
            </w:r>
            <w:proofErr w:type="spellEnd"/>
          </w:p>
        </w:tc>
      </w:tr>
      <w:tr w:rsidR="00117C2D" w:rsidRPr="00E15AFD" w:rsidTr="00AF4D5A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9B197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10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</w:t>
              </w:r>
              <w:r w:rsidR="009B1979" w:rsidRPr="006761E3">
                <w:rPr>
                  <w:rFonts w:ascii="Times New Roman" w:eastAsia="Times New Roman" w:hAnsi="Times New Roman"/>
                  <w:u w:val="single"/>
                </w:rPr>
                <w:t>9</w:t>
              </w:r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Е062ОФЕ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Основ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физичке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електроник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+2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735E" w:rsidRDefault="0067735E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17C2D" w:rsidRPr="00E15AFD" w:rsidTr="00AF4D5A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9B197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11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</w:t>
              </w:r>
              <w:r w:rsidR="009B1979" w:rsidRPr="006761E3">
                <w:rPr>
                  <w:rFonts w:ascii="Times New Roman" w:eastAsia="Times New Roman" w:hAnsi="Times New Roman"/>
                  <w:u w:val="single"/>
                </w:rPr>
                <w:t>9</w:t>
              </w:r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Е052ЕМ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Електричн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мерењ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2+0+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735E" w:rsidRDefault="0067735E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17C2D" w:rsidRPr="00203F67" w:rsidTr="00AF4D5A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9B197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12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</w:t>
              </w:r>
              <w:r w:rsidR="009B1979" w:rsidRPr="006761E3">
                <w:rPr>
                  <w:rFonts w:ascii="Times New Roman" w:eastAsia="Times New Roman" w:hAnsi="Times New Roman"/>
                  <w:u w:val="single"/>
                </w:rPr>
                <w:t>9</w:t>
              </w:r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Е052ДМС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203F67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  <w:color w:val="3A05F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203F67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203F67">
              <w:rPr>
                <w:rFonts w:ascii="Times New Roman" w:eastAsia="Times New Roman" w:hAnsi="Times New Roman"/>
              </w:rPr>
              <w:t>Динамика</w:t>
            </w:r>
            <w:proofErr w:type="spellEnd"/>
            <w:r w:rsidRPr="00203F6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3F67">
              <w:rPr>
                <w:rFonts w:ascii="Times New Roman" w:eastAsia="Times New Roman" w:hAnsi="Times New Roman"/>
              </w:rPr>
              <w:t>механичких</w:t>
            </w:r>
            <w:proofErr w:type="spellEnd"/>
            <w:r w:rsidRPr="00203F6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3F67">
              <w:rPr>
                <w:rFonts w:ascii="Times New Roman" w:eastAsia="Times New Roman" w:hAnsi="Times New Roman"/>
              </w:rPr>
              <w:t>систем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203F67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3F67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203F67" w:rsidRDefault="00E717CC" w:rsidP="00E717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117C2D" w:rsidRPr="00203F67">
              <w:rPr>
                <w:rFonts w:ascii="Times New Roman" w:eastAsia="Times New Roman" w:hAnsi="Times New Roman"/>
              </w:rPr>
              <w:t>+2+</w:t>
            </w: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735E" w:rsidRDefault="0067735E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17C2D" w:rsidRPr="00203F67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17C2D" w:rsidRPr="00E15AFD" w:rsidTr="00AF4D5A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9B197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13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</w:t>
              </w:r>
              <w:r w:rsidR="009B1979" w:rsidRPr="006761E3">
                <w:rPr>
                  <w:rFonts w:ascii="Times New Roman" w:eastAsia="Times New Roman" w:hAnsi="Times New Roman"/>
                  <w:u w:val="single"/>
                </w:rPr>
                <w:t>9</w:t>
              </w:r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Е112ОР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Организациј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рачуна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2+2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735E" w:rsidRDefault="0067735E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17C2D" w:rsidRPr="00E15AFD" w:rsidTr="00AF4D5A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552D7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14" w:history="1">
              <w:r w:rsidR="00552D79" w:rsidRPr="006761E3">
                <w:rPr>
                  <w:rFonts w:ascii="Times New Roman" w:eastAsia="Times New Roman" w:hAnsi="Times New Roman"/>
                  <w:u w:val="single"/>
                </w:rPr>
                <w:t>19</w:t>
              </w:r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Е082НАД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Нумеричк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анализ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дискретн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2+2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735E" w:rsidRDefault="0067735E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17C2D" w:rsidRPr="00E15AFD" w:rsidTr="00AF4D5A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15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72ПРК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Практикум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из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рачунарске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анализе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кол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1+0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17C2D" w:rsidRPr="00E15AFD" w:rsidTr="00AF4D5A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16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82РПМ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Рачунарск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практикум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из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математике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1+0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17C2D" w:rsidRPr="00E15AFD" w:rsidTr="00AF4D5A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17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112ПОР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Практикум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из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организације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рачуна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0+0+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17C2D" w:rsidRPr="00E15AFD" w:rsidTr="00AF4D5A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18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92ЕЈ3</w:t>
              </w:r>
            </w:hyperlink>
            <w:r w:rsidR="00117C2D" w:rsidRPr="006761E3">
              <w:rPr>
                <w:rFonts w:ascii="Times New Roman" w:eastAsia="Times New Roman" w:hAnsi="Times New Roman"/>
              </w:rPr>
              <w:br/>
            </w:r>
            <w:hyperlink r:id="rId19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92РЈ3</w:t>
              </w:r>
            </w:hyperlink>
            <w:r w:rsidR="00117C2D" w:rsidRPr="006761E3">
              <w:rPr>
                <w:rFonts w:ascii="Times New Roman" w:eastAsia="Times New Roman" w:hAnsi="Times New Roman"/>
              </w:rPr>
              <w:br/>
            </w:r>
            <w:hyperlink r:id="rId20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92НЈ3</w:t>
              </w:r>
            </w:hyperlink>
            <w:r w:rsidR="00117C2D" w:rsidRPr="006761E3">
              <w:rPr>
                <w:rFonts w:ascii="Times New Roman" w:eastAsia="Times New Roman" w:hAnsi="Times New Roman"/>
              </w:rPr>
              <w:br/>
            </w:r>
            <w:hyperlink r:id="rId21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92ФЈ3</w:t>
              </w:r>
            </w:hyperlink>
            <w:r w:rsidR="00117C2D" w:rsidRPr="006761E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Стран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језик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2+0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17C2D" w:rsidRPr="00E15AFD" w:rsidTr="00AF4D5A">
        <w:trPr>
          <w:cantSplit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Укупн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  <w:b/>
                <w:bCs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B1262C" w:rsidRPr="00445387" w:rsidRDefault="00B1262C" w:rsidP="00445387">
      <w:pPr>
        <w:rPr>
          <w:sz w:val="10"/>
          <w:szCs w:val="1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46"/>
        <w:gridCol w:w="1138"/>
        <w:gridCol w:w="3145"/>
        <w:gridCol w:w="970"/>
        <w:gridCol w:w="1403"/>
        <w:gridCol w:w="1149"/>
        <w:gridCol w:w="219"/>
      </w:tblGrid>
      <w:tr w:rsidR="00445387" w:rsidRPr="00012A03" w:rsidTr="00AF4D5A">
        <w:trPr>
          <w:cantSplit/>
          <w:tblCellSpacing w:w="15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  <w:hideMark/>
          </w:tcPr>
          <w:p w:rsidR="00445387" w:rsidRPr="00012A03" w:rsidRDefault="00445387" w:rsidP="00AF4D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lastRenderedPageBreak/>
              <w:t>4</w:t>
            </w:r>
            <w:r w:rsidRPr="00012A03">
              <w:rPr>
                <w:rFonts w:ascii="Times New Roman" w:eastAsia="Times New Roman" w:hAnsi="Times New Roman"/>
                <w:b/>
                <w:bCs/>
              </w:rPr>
              <w:t xml:space="preserve">. </w:t>
            </w:r>
            <w:proofErr w:type="spellStart"/>
            <w:r w:rsidRPr="00012A03">
              <w:rPr>
                <w:rFonts w:ascii="Times New Roman" w:eastAsia="Times New Roman" w:hAnsi="Times New Roman"/>
                <w:b/>
                <w:bCs/>
              </w:rPr>
              <w:t>семестар</w:t>
            </w:r>
            <w:proofErr w:type="spellEnd"/>
          </w:p>
        </w:tc>
      </w:tr>
      <w:tr w:rsidR="00445387" w:rsidRPr="00E15AFD" w:rsidTr="00AF4D5A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387" w:rsidRPr="00E15AFD" w:rsidRDefault="00445387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Шиф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387" w:rsidRPr="00E15AFD" w:rsidRDefault="00445387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Нова</w:t>
            </w:r>
            <w:proofErr w:type="spellEnd"/>
            <w:r w:rsidRPr="00E15AFD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шиф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387" w:rsidRPr="00E15AFD" w:rsidRDefault="00445387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387" w:rsidRPr="00E15AFD" w:rsidRDefault="00445387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Стату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387" w:rsidRPr="00E15AFD" w:rsidRDefault="00445387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Часови</w:t>
            </w:r>
            <w:proofErr w:type="spellEnd"/>
            <w:r w:rsidRPr="00E15AFD">
              <w:rPr>
                <w:rFonts w:ascii="Times New Roman" w:eastAsia="Times New Roman" w:hAnsi="Times New Roman"/>
                <w:b/>
                <w:bCs/>
              </w:rPr>
              <w:t xml:space="preserve"> (П+В+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387" w:rsidRPr="00E15AFD" w:rsidRDefault="00445387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Кредит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45387" w:rsidRPr="00E15AFD" w:rsidRDefault="00445387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17C2D" w:rsidRPr="00E15AFD" w:rsidTr="00AF4D5A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22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E052СИС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Сигнал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систем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17C2D" w:rsidRPr="00E15AFD" w:rsidTr="00AF4D5A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23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32ОТС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Основ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телекомуникациј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+2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17C2D" w:rsidRPr="00E15AFD" w:rsidTr="00AF4D5A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24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42ОД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Основ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дигиталне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електроник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17C2D" w:rsidRPr="00E15AFD" w:rsidTr="00AF4D5A">
        <w:trPr>
          <w:cantSplit/>
          <w:tblCellSpacing w:w="15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F240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Бирају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се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од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два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до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три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од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следећих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шест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предмета</w:t>
            </w:r>
            <w:proofErr w:type="spellEnd"/>
          </w:p>
        </w:tc>
      </w:tr>
      <w:tr w:rsidR="00117C2D" w:rsidRPr="00E15AFD" w:rsidTr="00AF4D5A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25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82САО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Сложеност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алгоритам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одабране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методе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оптимизациј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1+1+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17C2D" w:rsidRPr="00E15AFD" w:rsidTr="00AF4D5A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26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82ДИФ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Диференцијалне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једначин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1+1+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17C2D" w:rsidRPr="00E15AFD" w:rsidTr="00AF4D5A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27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82ЈМФ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Једначине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математичке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физик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1+1+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17C2D" w:rsidRPr="00E15AFD" w:rsidTr="00AF4D5A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28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82ВИС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Вероватноћ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статисти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1+1+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17C2D" w:rsidRPr="00E15AFD" w:rsidTr="00AF4D5A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29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82НУМ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Нумеричк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1+1+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17C2D" w:rsidRPr="00E15AFD" w:rsidTr="00AF4D5A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30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82ОПА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Одабран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поглављ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из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реалне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комплексне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анализ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1+1+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17C2D" w:rsidRPr="00E15AFD" w:rsidTr="00AF4D5A">
        <w:trPr>
          <w:cantSplit/>
          <w:tblCellSpacing w:w="15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Ако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су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из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претходне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групе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изабрана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два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предмета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из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следеће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се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може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бирати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један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предмет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или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два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практикума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, а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ако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су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из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претходне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групе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изабрана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три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предмета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из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следеће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се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може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бирати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један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практикум</w:t>
            </w:r>
            <w:proofErr w:type="spellEnd"/>
          </w:p>
        </w:tc>
      </w:tr>
      <w:tr w:rsidR="00117C2D" w:rsidRPr="00E15AFD" w:rsidTr="00AF4D5A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31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72ОЕМ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Електромагнети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+2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17C2D" w:rsidRPr="00E15AFD" w:rsidTr="00AF4D5A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32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82ВС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Вероватноћ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статисти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2+2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17C2D" w:rsidRPr="00E15AFD" w:rsidTr="00AF4D5A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33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112ОО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Објектно-оријентисано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програмирање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2+2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17C2D" w:rsidRPr="00E15AFD" w:rsidTr="00AF4D5A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34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112СМС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Системск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софтв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2+2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17C2D" w:rsidRPr="00E15AFD" w:rsidTr="00AF4D5A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35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92ЕЈ4</w:t>
              </w:r>
            </w:hyperlink>
            <w:r w:rsidR="00117C2D" w:rsidRPr="006761E3">
              <w:rPr>
                <w:rFonts w:ascii="Times New Roman" w:eastAsia="Times New Roman" w:hAnsi="Times New Roman"/>
              </w:rPr>
              <w:br/>
            </w:r>
            <w:hyperlink r:id="rId36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92РЈ4</w:t>
              </w:r>
            </w:hyperlink>
            <w:r w:rsidR="00117C2D" w:rsidRPr="006761E3">
              <w:rPr>
                <w:rFonts w:ascii="Times New Roman" w:eastAsia="Times New Roman" w:hAnsi="Times New Roman"/>
              </w:rPr>
              <w:br/>
            </w:r>
            <w:hyperlink r:id="rId37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92НЈ4</w:t>
              </w:r>
            </w:hyperlink>
            <w:r w:rsidR="00117C2D" w:rsidRPr="006761E3">
              <w:rPr>
                <w:rFonts w:ascii="Times New Roman" w:eastAsia="Times New Roman" w:hAnsi="Times New Roman"/>
              </w:rPr>
              <w:br/>
            </w:r>
            <w:hyperlink r:id="rId38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92ФЈ4</w:t>
              </w:r>
            </w:hyperlink>
            <w:r w:rsidR="00117C2D" w:rsidRPr="006761E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Стран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језик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2+0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17C2D" w:rsidRPr="00E15AFD" w:rsidTr="00AF4D5A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39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52ПСА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Практикум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из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софтверских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алат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1+0+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17C2D" w:rsidRPr="00E15AFD" w:rsidTr="00AF4D5A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117C2D" w:rsidP="003737F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61E3">
              <w:rPr>
                <w:rFonts w:ascii="Times New Roman" w:eastAsia="Times New Roman" w:hAnsi="Times New Roman"/>
              </w:rPr>
              <w:t>13Е052ПМ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C2D" w:rsidRPr="00203F67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  <w:color w:val="3A05F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203F67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203F67">
              <w:rPr>
                <w:rFonts w:ascii="Times New Roman" w:eastAsia="Times New Roman" w:hAnsi="Times New Roman"/>
              </w:rPr>
              <w:t>Практикум</w:t>
            </w:r>
            <w:proofErr w:type="spellEnd"/>
            <w:r w:rsidRPr="00203F6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3F67">
              <w:rPr>
                <w:rFonts w:ascii="Times New Roman" w:eastAsia="Times New Roman" w:hAnsi="Times New Roman"/>
              </w:rPr>
              <w:t>из</w:t>
            </w:r>
            <w:proofErr w:type="spellEnd"/>
            <w:r w:rsidRPr="00203F6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3F67">
              <w:rPr>
                <w:rFonts w:ascii="Times New Roman" w:eastAsia="Times New Roman" w:hAnsi="Times New Roman"/>
              </w:rPr>
              <w:t>мерно-аквизиционих</w:t>
            </w:r>
            <w:proofErr w:type="spellEnd"/>
            <w:r w:rsidRPr="00203F6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3F67">
              <w:rPr>
                <w:rFonts w:ascii="Times New Roman" w:eastAsia="Times New Roman" w:hAnsi="Times New Roman"/>
              </w:rPr>
              <w:t>систем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203F67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3F67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203F67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3F67">
              <w:rPr>
                <w:rFonts w:ascii="Times New Roman" w:eastAsia="Times New Roman" w:hAnsi="Times New Roman"/>
              </w:rPr>
              <w:t>0+1+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203F67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3F6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117C2D" w:rsidRPr="00E15AFD" w:rsidTr="00AF4D5A">
        <w:trPr>
          <w:cantSplit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Укупн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  <w:b/>
                <w:bCs/>
              </w:rPr>
              <w:t>24.5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  <w:b/>
                <w:bCs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445387" w:rsidRDefault="00445387" w:rsidP="00445387">
      <w:pPr>
        <w:pageBreakBefore/>
        <w:spacing w:after="12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  <w:r w:rsidRPr="007965D0">
        <w:rPr>
          <w:rFonts w:ascii="Times New Roman" w:eastAsia="Times New Roman" w:hAnsi="Times New Roman"/>
          <w:b/>
          <w:bCs/>
          <w:sz w:val="27"/>
          <w:szCs w:val="27"/>
        </w:rPr>
        <w:lastRenderedPageBreak/>
        <w:t xml:space="preserve">3. </w:t>
      </w:r>
      <w:proofErr w:type="spellStart"/>
      <w:proofErr w:type="gramStart"/>
      <w:r w:rsidRPr="007965D0">
        <w:rPr>
          <w:rFonts w:ascii="Times New Roman" w:eastAsia="Times New Roman" w:hAnsi="Times New Roman"/>
          <w:b/>
          <w:bCs/>
          <w:sz w:val="27"/>
          <w:szCs w:val="27"/>
        </w:rPr>
        <w:t>година</w:t>
      </w:r>
      <w:proofErr w:type="spellEnd"/>
      <w:proofErr w:type="gramEnd"/>
    </w:p>
    <w:p w:rsidR="00445387" w:rsidRDefault="00445387" w:rsidP="00445387"/>
    <w:tbl>
      <w:tblPr>
        <w:tblW w:w="518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55"/>
        <w:gridCol w:w="90"/>
        <w:gridCol w:w="1080"/>
        <w:gridCol w:w="4140"/>
        <w:gridCol w:w="962"/>
        <w:gridCol w:w="1029"/>
        <w:gridCol w:w="79"/>
        <w:gridCol w:w="1080"/>
      </w:tblGrid>
      <w:tr w:rsidR="00445387" w:rsidRPr="00012A03" w:rsidTr="00B17907">
        <w:trPr>
          <w:cantSplit/>
          <w:tblCellSpacing w:w="15" w:type="dxa"/>
        </w:trPr>
        <w:tc>
          <w:tcPr>
            <w:tcW w:w="985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  <w:hideMark/>
          </w:tcPr>
          <w:p w:rsidR="00445387" w:rsidRPr="00012A03" w:rsidRDefault="00445387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</w:t>
            </w:r>
            <w:r w:rsidRPr="00012A03">
              <w:rPr>
                <w:rFonts w:ascii="Times New Roman" w:eastAsia="Times New Roman" w:hAnsi="Times New Roman"/>
                <w:b/>
                <w:bCs/>
              </w:rPr>
              <w:t xml:space="preserve">. </w:t>
            </w:r>
            <w:proofErr w:type="spellStart"/>
            <w:r w:rsidRPr="00012A03">
              <w:rPr>
                <w:rFonts w:ascii="Times New Roman" w:eastAsia="Times New Roman" w:hAnsi="Times New Roman"/>
                <w:b/>
                <w:bCs/>
              </w:rPr>
              <w:t>семестар</w:t>
            </w:r>
            <w:proofErr w:type="spellEnd"/>
          </w:p>
        </w:tc>
      </w:tr>
      <w:tr w:rsidR="00B17907" w:rsidRPr="00E15AFD" w:rsidTr="00117C2D">
        <w:trPr>
          <w:cantSplit/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387" w:rsidRPr="00E15AFD" w:rsidRDefault="00445387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Шифра</w:t>
            </w:r>
            <w:proofErr w:type="spellEnd"/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387" w:rsidRPr="00E15AFD" w:rsidRDefault="00445387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Нова</w:t>
            </w:r>
            <w:proofErr w:type="spellEnd"/>
            <w:r w:rsidRPr="00E15AFD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шифра</w:t>
            </w:r>
            <w:proofErr w:type="spellEnd"/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387" w:rsidRPr="00E15AFD" w:rsidRDefault="00445387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Предмет</w:t>
            </w:r>
            <w:proofErr w:type="spellEnd"/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387" w:rsidRPr="00E15AFD" w:rsidRDefault="00445387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Статус</w:t>
            </w:r>
            <w:proofErr w:type="spellEnd"/>
          </w:p>
        </w:tc>
        <w:tc>
          <w:tcPr>
            <w:tcW w:w="10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387" w:rsidRPr="00E15AFD" w:rsidRDefault="00445387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Часови</w:t>
            </w:r>
            <w:proofErr w:type="spellEnd"/>
            <w:r w:rsidRPr="00E15AFD">
              <w:rPr>
                <w:rFonts w:ascii="Times New Roman" w:eastAsia="Times New Roman" w:hAnsi="Times New Roman"/>
                <w:b/>
                <w:bCs/>
              </w:rPr>
              <w:t xml:space="preserve"> (П+В+Л)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387" w:rsidRPr="00E15AFD" w:rsidRDefault="00445387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Кредити</w:t>
            </w:r>
            <w:proofErr w:type="spellEnd"/>
          </w:p>
        </w:tc>
      </w:tr>
      <w:tr w:rsidR="00117C2D" w:rsidRPr="00E15AFD" w:rsidTr="00117C2D">
        <w:trPr>
          <w:cantSplit/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40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53САУ1</w:t>
              </w:r>
            </w:hyperlink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Систем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аутоматског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управљањ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1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O</w:t>
            </w:r>
          </w:p>
        </w:tc>
        <w:tc>
          <w:tcPr>
            <w:tcW w:w="10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+2+1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</w:tr>
      <w:tr w:rsidR="00117C2D" w:rsidRPr="00E15AFD" w:rsidTr="00117C2D">
        <w:trPr>
          <w:cantSplit/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41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53ССЕ</w:t>
              </w:r>
            </w:hyperlink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Стохастичк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систем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естимација</w:t>
            </w:r>
            <w:proofErr w:type="spellEnd"/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O</w:t>
            </w:r>
          </w:p>
        </w:tc>
        <w:tc>
          <w:tcPr>
            <w:tcW w:w="10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+2+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</w:tr>
      <w:tr w:rsidR="00117C2D" w:rsidRPr="00E15AFD" w:rsidTr="00117C2D">
        <w:trPr>
          <w:cantSplit/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42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53ДОС</w:t>
              </w:r>
            </w:hyperlink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Дигиталн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обрад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сигнала</w:t>
            </w:r>
            <w:proofErr w:type="spellEnd"/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O</w:t>
            </w:r>
          </w:p>
        </w:tc>
        <w:tc>
          <w:tcPr>
            <w:tcW w:w="10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</w:tr>
      <w:tr w:rsidR="00117C2D" w:rsidRPr="00E15AFD" w:rsidTr="00B17907">
        <w:trPr>
          <w:cantSplit/>
          <w:tblCellSpacing w:w="15" w:type="dxa"/>
        </w:trPr>
        <w:tc>
          <w:tcPr>
            <w:tcW w:w="985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Из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следеће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групе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се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бирају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2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предмета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или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1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предмет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и 2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практикума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у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укупном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износу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од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12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кредита</w:t>
            </w:r>
            <w:proofErr w:type="spellEnd"/>
          </w:p>
        </w:tc>
      </w:tr>
      <w:tr w:rsidR="00117C2D" w:rsidRPr="00E15AFD" w:rsidTr="00117C2D">
        <w:trPr>
          <w:cantSplit/>
          <w:tblCellSpacing w:w="15" w:type="dxa"/>
        </w:trPr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43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53СА</w:t>
              </w:r>
            </w:hyperlink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Сензор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актуатори</w:t>
            </w:r>
            <w:proofErr w:type="spellEnd"/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</w:tr>
      <w:tr w:rsidR="00117C2D" w:rsidRPr="00E15AFD" w:rsidTr="00117C2D">
        <w:trPr>
          <w:cantSplit/>
          <w:tblCellSpacing w:w="15" w:type="dxa"/>
        </w:trPr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44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53ХПС</w:t>
              </w:r>
            </w:hyperlink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Хидрауличк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пнеуматичк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системи</w:t>
            </w:r>
            <w:proofErr w:type="spellEnd"/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</w:tr>
      <w:tr w:rsidR="00117C2D" w:rsidRPr="00E15AFD" w:rsidTr="00117C2D">
        <w:trPr>
          <w:cantSplit/>
          <w:tblCellSpacing w:w="15" w:type="dxa"/>
        </w:trPr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45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53ССО</w:t>
              </w:r>
            </w:hyperlink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Систем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сигнал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организму</w:t>
            </w:r>
            <w:proofErr w:type="spellEnd"/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</w:tr>
      <w:tr w:rsidR="00117C2D" w:rsidRPr="00E15AFD" w:rsidTr="00117C2D">
        <w:trPr>
          <w:cantSplit/>
          <w:tblCellSpacing w:w="15" w:type="dxa"/>
        </w:trPr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46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13ПДС</w:t>
              </w:r>
            </w:hyperlink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Практикум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из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дигиталних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сигналних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процесора</w:t>
            </w:r>
            <w:proofErr w:type="spellEnd"/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0+0+2</w:t>
            </w:r>
          </w:p>
        </w:tc>
        <w:tc>
          <w:tcPr>
            <w:tcW w:w="1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</w:t>
            </w:r>
          </w:p>
        </w:tc>
      </w:tr>
      <w:tr w:rsidR="00117C2D" w:rsidRPr="00E15AFD" w:rsidTr="00117C2D">
        <w:trPr>
          <w:cantSplit/>
          <w:tblCellSpacing w:w="15" w:type="dxa"/>
        </w:trPr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47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83МОАР</w:t>
              </w:r>
            </w:hyperlink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Математичке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основе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аутоматског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резоновања</w:t>
            </w:r>
            <w:proofErr w:type="spellEnd"/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1+1+0.5</w:t>
            </w:r>
          </w:p>
        </w:tc>
        <w:tc>
          <w:tcPr>
            <w:tcW w:w="1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</w:t>
            </w:r>
          </w:p>
        </w:tc>
      </w:tr>
      <w:tr w:rsidR="00117C2D" w:rsidRPr="00E15AFD" w:rsidTr="00117C2D">
        <w:trPr>
          <w:cantSplit/>
          <w:tblCellSpacing w:w="15" w:type="dxa"/>
        </w:trPr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48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92ЕЈ3</w:t>
              </w:r>
            </w:hyperlink>
            <w:r w:rsidR="00117C2D" w:rsidRPr="006761E3">
              <w:rPr>
                <w:rFonts w:ascii="Times New Roman" w:eastAsia="Times New Roman" w:hAnsi="Times New Roman"/>
              </w:rPr>
              <w:br/>
            </w:r>
            <w:hyperlink r:id="rId49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92РЈ3</w:t>
              </w:r>
            </w:hyperlink>
            <w:r w:rsidR="00117C2D" w:rsidRPr="006761E3">
              <w:rPr>
                <w:rFonts w:ascii="Times New Roman" w:eastAsia="Times New Roman" w:hAnsi="Times New Roman"/>
              </w:rPr>
              <w:br/>
            </w:r>
            <w:hyperlink r:id="rId50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92НЈ3</w:t>
              </w:r>
            </w:hyperlink>
            <w:r w:rsidR="00117C2D" w:rsidRPr="006761E3">
              <w:rPr>
                <w:rFonts w:ascii="Times New Roman" w:eastAsia="Times New Roman" w:hAnsi="Times New Roman"/>
              </w:rPr>
              <w:br/>
            </w:r>
            <w:hyperlink r:id="rId51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92ФЈ3</w:t>
              </w:r>
            </w:hyperlink>
            <w:r w:rsidR="00117C2D" w:rsidRPr="006761E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Стран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језик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3 </w:t>
            </w:r>
            <w:r w:rsidRPr="00E15AFD">
              <w:rPr>
                <w:rFonts w:ascii="Times New Roman" w:eastAsia="Times New Roman" w:hAnsi="Times New Roman"/>
                <w:vertAlign w:val="superscript"/>
              </w:rPr>
              <w:t>1)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2+0+0</w:t>
            </w:r>
          </w:p>
        </w:tc>
        <w:tc>
          <w:tcPr>
            <w:tcW w:w="1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</w:t>
            </w:r>
          </w:p>
        </w:tc>
      </w:tr>
      <w:tr w:rsidR="00117C2D" w:rsidRPr="00E15AFD" w:rsidTr="00117C2D">
        <w:trPr>
          <w:cantSplit/>
          <w:tblCellSpacing w:w="15" w:type="dxa"/>
        </w:trPr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Било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кој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предмет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ил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практикум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с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листе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овог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модул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трећем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семестру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укупном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збиру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од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6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кредита</w:t>
            </w:r>
            <w:proofErr w:type="spellEnd"/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</w:tr>
      <w:tr w:rsidR="00117C2D" w:rsidRPr="00E15AFD" w:rsidTr="00117C2D">
        <w:trPr>
          <w:cantSplit/>
          <w:tblCellSpacing w:w="15" w:type="dxa"/>
        </w:trPr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Било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кој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предмет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ил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практикум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с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листе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других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модул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трећем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ил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петом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семестру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укупном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збиру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од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6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кредита</w:t>
            </w:r>
            <w:proofErr w:type="spellEnd"/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</w:tr>
      <w:tr w:rsidR="00117C2D" w:rsidRPr="00E15AFD" w:rsidTr="00B17907">
        <w:trPr>
          <w:cantSplit/>
          <w:tblCellSpacing w:w="15" w:type="dxa"/>
        </w:trPr>
        <w:tc>
          <w:tcPr>
            <w:tcW w:w="67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Укупно</w:t>
            </w:r>
            <w:proofErr w:type="spellEnd"/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  <w:b/>
                <w:bCs/>
              </w:rPr>
              <w:t>25-26</w:t>
            </w:r>
          </w:p>
        </w:tc>
        <w:tc>
          <w:tcPr>
            <w:tcW w:w="1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  <w:b/>
                <w:bCs/>
              </w:rPr>
              <w:t>30</w:t>
            </w:r>
          </w:p>
        </w:tc>
      </w:tr>
    </w:tbl>
    <w:p w:rsidR="00445387" w:rsidRDefault="00445387" w:rsidP="00445387"/>
    <w:p w:rsidR="00445387" w:rsidRDefault="00445387" w:rsidP="00445387"/>
    <w:p w:rsidR="00445387" w:rsidRDefault="00445387" w:rsidP="00445387"/>
    <w:p w:rsidR="00445387" w:rsidRDefault="00445387" w:rsidP="00445387"/>
    <w:p w:rsidR="00445387" w:rsidRDefault="00445387" w:rsidP="00445387"/>
    <w:tbl>
      <w:tblPr>
        <w:tblW w:w="518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55"/>
        <w:gridCol w:w="90"/>
        <w:gridCol w:w="1440"/>
        <w:gridCol w:w="3780"/>
        <w:gridCol w:w="962"/>
        <w:gridCol w:w="1029"/>
        <w:gridCol w:w="79"/>
        <w:gridCol w:w="1080"/>
      </w:tblGrid>
      <w:tr w:rsidR="00D5041A" w:rsidRPr="00012A03" w:rsidTr="00B17907">
        <w:trPr>
          <w:cantSplit/>
          <w:tblCellSpacing w:w="15" w:type="dxa"/>
        </w:trPr>
        <w:tc>
          <w:tcPr>
            <w:tcW w:w="985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  <w:hideMark/>
          </w:tcPr>
          <w:p w:rsidR="00D5041A" w:rsidRPr="00012A03" w:rsidRDefault="00D5041A" w:rsidP="00AF4D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lastRenderedPageBreak/>
              <w:t>6</w:t>
            </w:r>
            <w:r w:rsidRPr="00012A03">
              <w:rPr>
                <w:rFonts w:ascii="Times New Roman" w:eastAsia="Times New Roman" w:hAnsi="Times New Roman"/>
                <w:b/>
                <w:bCs/>
              </w:rPr>
              <w:t xml:space="preserve">. </w:t>
            </w:r>
            <w:proofErr w:type="spellStart"/>
            <w:r w:rsidRPr="00012A03">
              <w:rPr>
                <w:rFonts w:ascii="Times New Roman" w:eastAsia="Times New Roman" w:hAnsi="Times New Roman"/>
                <w:b/>
                <w:bCs/>
              </w:rPr>
              <w:t>семестар</w:t>
            </w:r>
            <w:proofErr w:type="spellEnd"/>
          </w:p>
        </w:tc>
      </w:tr>
      <w:tr w:rsidR="00D5041A" w:rsidRPr="00E15AFD" w:rsidTr="00117C2D">
        <w:trPr>
          <w:cantSplit/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41A" w:rsidRPr="00E15AFD" w:rsidRDefault="00D5041A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Шифра</w:t>
            </w:r>
            <w:proofErr w:type="spellEnd"/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41A" w:rsidRPr="00E15AFD" w:rsidRDefault="00D5041A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Нова</w:t>
            </w:r>
            <w:proofErr w:type="spellEnd"/>
            <w:r w:rsidRPr="00E15AFD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шифра</w:t>
            </w:r>
            <w:proofErr w:type="spellEnd"/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41A" w:rsidRPr="00E15AFD" w:rsidRDefault="00D5041A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Предмет</w:t>
            </w:r>
            <w:proofErr w:type="spellEnd"/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41A" w:rsidRPr="00E15AFD" w:rsidRDefault="00D5041A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Статус</w:t>
            </w:r>
            <w:proofErr w:type="spellEnd"/>
          </w:p>
        </w:tc>
        <w:tc>
          <w:tcPr>
            <w:tcW w:w="10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41A" w:rsidRPr="00E15AFD" w:rsidRDefault="00D5041A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Часови</w:t>
            </w:r>
            <w:proofErr w:type="spellEnd"/>
            <w:r w:rsidRPr="00E15AFD">
              <w:rPr>
                <w:rFonts w:ascii="Times New Roman" w:eastAsia="Times New Roman" w:hAnsi="Times New Roman"/>
                <w:b/>
                <w:bCs/>
              </w:rPr>
              <w:t xml:space="preserve"> (П+В+Л)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41A" w:rsidRPr="00E15AFD" w:rsidRDefault="00D5041A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Кредити</w:t>
            </w:r>
            <w:proofErr w:type="spellEnd"/>
          </w:p>
        </w:tc>
      </w:tr>
      <w:tr w:rsidR="00117C2D" w:rsidRPr="00E15AFD" w:rsidTr="00117C2D">
        <w:trPr>
          <w:cantSplit/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52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53САУ2</w:t>
              </w:r>
            </w:hyperlink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Систем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аутоматског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управљањ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2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10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+2+1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</w:tr>
      <w:tr w:rsidR="00117C2D" w:rsidRPr="00E15AFD" w:rsidTr="00B17907">
        <w:trPr>
          <w:cantSplit/>
          <w:tblCellSpacing w:w="15" w:type="dxa"/>
        </w:trPr>
        <w:tc>
          <w:tcPr>
            <w:tcW w:w="985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6761E3">
              <w:rPr>
                <w:rFonts w:ascii="Times New Roman" w:eastAsia="Times New Roman" w:hAnsi="Times New Roman"/>
                <w:b/>
                <w:i/>
                <w:iCs/>
              </w:rPr>
              <w:t>Бира</w:t>
            </w:r>
            <w:proofErr w:type="spellEnd"/>
            <w:r w:rsidRPr="006761E3">
              <w:rPr>
                <w:rFonts w:ascii="Times New Roman" w:eastAsia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761E3">
              <w:rPr>
                <w:rFonts w:ascii="Times New Roman" w:eastAsia="Times New Roman" w:hAnsi="Times New Roman"/>
                <w:b/>
                <w:i/>
                <w:iCs/>
              </w:rPr>
              <w:t>се</w:t>
            </w:r>
            <w:proofErr w:type="spellEnd"/>
            <w:r w:rsidRPr="006761E3">
              <w:rPr>
                <w:rFonts w:ascii="Times New Roman" w:eastAsia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761E3">
              <w:rPr>
                <w:rFonts w:ascii="Times New Roman" w:eastAsia="Times New Roman" w:hAnsi="Times New Roman"/>
                <w:b/>
                <w:i/>
                <w:iCs/>
              </w:rPr>
              <w:t>један</w:t>
            </w:r>
            <w:proofErr w:type="spellEnd"/>
            <w:r w:rsidRPr="006761E3">
              <w:rPr>
                <w:rFonts w:ascii="Times New Roman" w:eastAsia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761E3">
              <w:rPr>
                <w:rFonts w:ascii="Times New Roman" w:eastAsia="Times New Roman" w:hAnsi="Times New Roman"/>
                <w:b/>
                <w:i/>
                <w:iCs/>
              </w:rPr>
              <w:t>од</w:t>
            </w:r>
            <w:proofErr w:type="spellEnd"/>
            <w:r w:rsidRPr="006761E3">
              <w:rPr>
                <w:rFonts w:ascii="Times New Roman" w:eastAsia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761E3">
              <w:rPr>
                <w:rFonts w:ascii="Times New Roman" w:eastAsia="Times New Roman" w:hAnsi="Times New Roman"/>
                <w:b/>
                <w:i/>
                <w:iCs/>
              </w:rPr>
              <w:t>следећа</w:t>
            </w:r>
            <w:proofErr w:type="spellEnd"/>
            <w:r w:rsidRPr="006761E3">
              <w:rPr>
                <w:rFonts w:ascii="Times New Roman" w:eastAsia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761E3">
              <w:rPr>
                <w:rFonts w:ascii="Times New Roman" w:eastAsia="Times New Roman" w:hAnsi="Times New Roman"/>
                <w:b/>
                <w:i/>
                <w:iCs/>
              </w:rPr>
              <w:t>два</w:t>
            </w:r>
            <w:proofErr w:type="spellEnd"/>
            <w:r w:rsidRPr="006761E3">
              <w:rPr>
                <w:rFonts w:ascii="Times New Roman" w:eastAsia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761E3">
              <w:rPr>
                <w:rFonts w:ascii="Times New Roman" w:eastAsia="Times New Roman" w:hAnsi="Times New Roman"/>
                <w:b/>
                <w:i/>
                <w:iCs/>
              </w:rPr>
              <w:t>изборна</w:t>
            </w:r>
            <w:proofErr w:type="spellEnd"/>
            <w:r w:rsidRPr="006761E3">
              <w:rPr>
                <w:rFonts w:ascii="Times New Roman" w:eastAsia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761E3">
              <w:rPr>
                <w:rFonts w:ascii="Times New Roman" w:eastAsia="Times New Roman" w:hAnsi="Times New Roman"/>
                <w:b/>
                <w:i/>
                <w:iCs/>
              </w:rPr>
              <w:t>предмета</w:t>
            </w:r>
            <w:proofErr w:type="spellEnd"/>
          </w:p>
        </w:tc>
      </w:tr>
      <w:tr w:rsidR="00117C2D" w:rsidRPr="00E15AFD" w:rsidTr="00117C2D">
        <w:trPr>
          <w:cantSplit/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53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13ЕМА</w:t>
              </w:r>
            </w:hyperlink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Електричне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машине</w:t>
            </w:r>
            <w:proofErr w:type="spellEnd"/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</w:tr>
      <w:tr w:rsidR="00117C2D" w:rsidRPr="00E15AFD" w:rsidTr="00117C2D">
        <w:trPr>
          <w:cantSplit/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013767" w:rsidRDefault="00117C2D" w:rsidP="0001376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61E3">
              <w:rPr>
                <w:rFonts w:ascii="Times New Roman" w:eastAsia="Times New Roman" w:hAnsi="Times New Roman"/>
              </w:rPr>
              <w:t>13Е013У</w:t>
            </w:r>
            <w:r w:rsidR="00013767">
              <w:rPr>
                <w:rFonts w:ascii="Times New Roman" w:eastAsia="Times New Roman" w:hAnsi="Times New Roman"/>
              </w:rPr>
              <w:t>ПЕ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C2D" w:rsidRPr="00203F67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  <w:color w:val="3A05FB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203F67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3F67">
              <w:rPr>
                <w:rFonts w:ascii="Times New Roman" w:eastAsia="Times New Roman" w:hAnsi="Times New Roman"/>
              </w:rPr>
              <w:t>Управљање електромоторним погонима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203F67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3F67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203F67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3F67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203F67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3F67">
              <w:rPr>
                <w:rFonts w:ascii="Times New Roman" w:eastAsia="Times New Roman" w:hAnsi="Times New Roman"/>
              </w:rPr>
              <w:t>6</w:t>
            </w:r>
          </w:p>
        </w:tc>
      </w:tr>
      <w:tr w:rsidR="00117C2D" w:rsidRPr="00E15AFD" w:rsidTr="00B17907">
        <w:trPr>
          <w:cantSplit/>
          <w:tblCellSpacing w:w="15" w:type="dxa"/>
        </w:trPr>
        <w:tc>
          <w:tcPr>
            <w:tcW w:w="985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Бирају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се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предмети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или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практикуми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из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следеће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групе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у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укупном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збиру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од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18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кредита</w:t>
            </w:r>
            <w:proofErr w:type="spellEnd"/>
          </w:p>
        </w:tc>
      </w:tr>
      <w:tr w:rsidR="00117C2D" w:rsidRPr="00E15AFD" w:rsidTr="009B1979">
        <w:trPr>
          <w:cantSplit/>
          <w:tblCellSpacing w:w="15" w:type="dxa"/>
        </w:trPr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54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53САС</w:t>
              </w:r>
            </w:hyperlink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Спектралн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анализ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сигнала</w:t>
            </w:r>
            <w:proofErr w:type="spellEnd"/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0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</w:tr>
      <w:tr w:rsidR="00117C2D" w:rsidRPr="00E15AFD" w:rsidTr="009B1979">
        <w:trPr>
          <w:cantSplit/>
          <w:tblCellSpacing w:w="15" w:type="dxa"/>
        </w:trPr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55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53НСУ</w:t>
              </w:r>
            </w:hyperlink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Нелинеарн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систем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управљања</w:t>
            </w:r>
            <w:proofErr w:type="spellEnd"/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0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</w:tr>
      <w:tr w:rsidR="00117C2D" w:rsidRPr="00E15AFD" w:rsidTr="009B1979">
        <w:trPr>
          <w:cantSplit/>
          <w:tblCellSpacing w:w="15" w:type="dxa"/>
        </w:trPr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56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53МИП</w:t>
              </w:r>
            </w:hyperlink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Моделирање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идентификациј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процеса</w:t>
            </w:r>
            <w:proofErr w:type="spellEnd"/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0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</w:tr>
      <w:tr w:rsidR="00117C2D" w:rsidRPr="00E15AFD" w:rsidTr="009B1979">
        <w:trPr>
          <w:cantSplit/>
          <w:tblCellSpacing w:w="15" w:type="dxa"/>
        </w:trPr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57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53РА</w:t>
              </w:r>
            </w:hyperlink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Роботик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аутоматизација</w:t>
            </w:r>
            <w:proofErr w:type="spellEnd"/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0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</w:tr>
      <w:tr w:rsidR="00117C2D" w:rsidRPr="00E15AFD" w:rsidTr="009B1979">
        <w:trPr>
          <w:cantSplit/>
          <w:tblCellSpacing w:w="15" w:type="dxa"/>
        </w:trPr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58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53АЕС</w:t>
              </w:r>
            </w:hyperlink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Аквизициј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електрофизиолошких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сигнала</w:t>
            </w:r>
            <w:proofErr w:type="spellEnd"/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0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</w:tr>
      <w:tr w:rsidR="00117C2D" w:rsidRPr="00203F67" w:rsidTr="009B1979">
        <w:trPr>
          <w:cantSplit/>
          <w:tblCellSpacing w:w="15" w:type="dxa"/>
        </w:trPr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9B1979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61E3">
              <w:rPr>
                <w:rFonts w:ascii="Times New Roman" w:eastAsia="Times New Roman" w:hAnsi="Times New Roman"/>
              </w:rPr>
              <w:t>19Е063РНМТ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203F67" w:rsidRDefault="00117C2D" w:rsidP="003737F2">
            <w:pPr>
              <w:spacing w:after="0" w:line="240" w:lineRule="auto"/>
              <w:rPr>
                <w:rFonts w:ascii="Times New Roman" w:eastAsia="Times New Roman" w:hAnsi="Times New Roman"/>
                <w:color w:val="3A05FB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203F67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203F67">
              <w:rPr>
                <w:rFonts w:ascii="Times New Roman" w:eastAsia="Times New Roman" w:hAnsi="Times New Roman"/>
              </w:rPr>
              <w:t>Радиолошка</w:t>
            </w:r>
            <w:proofErr w:type="spellEnd"/>
            <w:r w:rsidRPr="00203F67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03F67">
              <w:rPr>
                <w:rFonts w:ascii="Times New Roman" w:eastAsia="Times New Roman" w:hAnsi="Times New Roman"/>
              </w:rPr>
              <w:t>нуклеарна</w:t>
            </w:r>
            <w:proofErr w:type="spellEnd"/>
            <w:r w:rsidRPr="00203F6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3F67">
              <w:rPr>
                <w:rFonts w:ascii="Times New Roman" w:eastAsia="Times New Roman" w:hAnsi="Times New Roman"/>
              </w:rPr>
              <w:t>медицинска</w:t>
            </w:r>
            <w:proofErr w:type="spellEnd"/>
            <w:r w:rsidRPr="00203F6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3F67">
              <w:rPr>
                <w:rFonts w:ascii="Times New Roman" w:eastAsia="Times New Roman" w:hAnsi="Times New Roman"/>
              </w:rPr>
              <w:t>техника</w:t>
            </w:r>
            <w:proofErr w:type="spellEnd"/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203F67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3F67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0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203F67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3F67">
              <w:rPr>
                <w:rFonts w:ascii="Times New Roman" w:eastAsia="Times New Roman" w:hAnsi="Times New Roman"/>
              </w:rPr>
              <w:t>3+1,5+0,5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203F67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3F67">
              <w:rPr>
                <w:rFonts w:ascii="Times New Roman" w:eastAsia="Times New Roman" w:hAnsi="Times New Roman"/>
              </w:rPr>
              <w:t>6</w:t>
            </w:r>
          </w:p>
        </w:tc>
      </w:tr>
      <w:tr w:rsidR="00117C2D" w:rsidRPr="00203F67" w:rsidTr="009B1979">
        <w:trPr>
          <w:cantSplit/>
          <w:tblCellSpacing w:w="15" w:type="dxa"/>
        </w:trPr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59" w:history="1">
              <w:r w:rsidR="00117C2D" w:rsidRPr="006761E3">
                <w:rPr>
                  <w:rStyle w:val="Hyperlink"/>
                  <w:color w:val="auto"/>
                </w:rPr>
                <w:t>13Е093ЕИМ</w:t>
              </w:r>
            </w:hyperlink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203F67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  <w:color w:val="3A05FB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203F67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203F67">
              <w:rPr>
                <w:rFonts w:ascii="Times New Roman" w:eastAsia="Times New Roman" w:hAnsi="Times New Roman"/>
              </w:rPr>
              <w:t>Економија</w:t>
            </w:r>
            <w:proofErr w:type="spellEnd"/>
            <w:r w:rsidRPr="00203F67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03F67">
              <w:rPr>
                <w:rFonts w:ascii="Times New Roman" w:eastAsia="Times New Roman" w:hAnsi="Times New Roman"/>
              </w:rPr>
              <w:t>менаџмент</w:t>
            </w:r>
            <w:proofErr w:type="spellEnd"/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203F67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3F67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0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203F67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3F67">
              <w:rPr>
                <w:rFonts w:ascii="Times New Roman" w:hAnsi="Times New Roman"/>
              </w:rPr>
              <w:t>3+2+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203F67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3F67">
              <w:rPr>
                <w:rFonts w:ascii="Times New Roman" w:eastAsia="Times New Roman" w:hAnsi="Times New Roman"/>
              </w:rPr>
              <w:t>6</w:t>
            </w:r>
          </w:p>
        </w:tc>
      </w:tr>
      <w:tr w:rsidR="00117C2D" w:rsidRPr="00203F67" w:rsidTr="009B1979">
        <w:trPr>
          <w:cantSplit/>
          <w:tblCellSpacing w:w="15" w:type="dxa"/>
        </w:trPr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60" w:history="1">
              <w:r w:rsidR="00117C2D" w:rsidRPr="006761E3">
                <w:rPr>
                  <w:rFonts w:ascii="Times New Roman" w:eastAsia="Times New Roman" w:hAnsi="Times New Roman"/>
                  <w:u w:val="single"/>
                </w:rPr>
                <w:t>13Е053ПДО</w:t>
              </w:r>
            </w:hyperlink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203F67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  <w:color w:val="3A05FB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203F67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203F67">
              <w:rPr>
                <w:rFonts w:ascii="Times New Roman" w:eastAsia="Times New Roman" w:hAnsi="Times New Roman"/>
              </w:rPr>
              <w:t>Практикум</w:t>
            </w:r>
            <w:proofErr w:type="spellEnd"/>
            <w:r w:rsidRPr="00203F6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3F67">
              <w:rPr>
                <w:rFonts w:ascii="Times New Roman" w:eastAsia="Times New Roman" w:hAnsi="Times New Roman"/>
              </w:rPr>
              <w:t>из</w:t>
            </w:r>
            <w:proofErr w:type="spellEnd"/>
            <w:r w:rsidRPr="00203F6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3F67">
              <w:rPr>
                <w:rFonts w:ascii="Times New Roman" w:eastAsia="Times New Roman" w:hAnsi="Times New Roman"/>
              </w:rPr>
              <w:t>дигиталне</w:t>
            </w:r>
            <w:proofErr w:type="spellEnd"/>
            <w:r w:rsidRPr="00203F6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3F67">
              <w:rPr>
                <w:rFonts w:ascii="Times New Roman" w:eastAsia="Times New Roman" w:hAnsi="Times New Roman"/>
              </w:rPr>
              <w:t>обраде</w:t>
            </w:r>
            <w:proofErr w:type="spellEnd"/>
            <w:r w:rsidRPr="00203F6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03F67">
              <w:rPr>
                <w:rFonts w:ascii="Times New Roman" w:eastAsia="Times New Roman" w:hAnsi="Times New Roman"/>
              </w:rPr>
              <w:t>сигнала</w:t>
            </w:r>
            <w:proofErr w:type="spellEnd"/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203F67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3F67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0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203F67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3F67">
              <w:rPr>
                <w:rFonts w:ascii="Times New Roman" w:eastAsia="Times New Roman" w:hAnsi="Times New Roman"/>
              </w:rPr>
              <w:t>0+1+1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203F67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3F67">
              <w:rPr>
                <w:rFonts w:ascii="Times New Roman" w:eastAsia="Times New Roman" w:hAnsi="Times New Roman"/>
              </w:rPr>
              <w:t>3</w:t>
            </w:r>
          </w:p>
        </w:tc>
      </w:tr>
      <w:tr w:rsidR="00117C2D" w:rsidRPr="00E15AFD" w:rsidTr="009B1979">
        <w:trPr>
          <w:cantSplit/>
          <w:tblCellSpacing w:w="15" w:type="dxa"/>
        </w:trPr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6761E3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61E3">
              <w:rPr>
                <w:rFonts w:ascii="Times New Roman" w:eastAsia="Times New Roman" w:hAnsi="Times New Roman"/>
              </w:rPr>
              <w:t> </w:t>
            </w:r>
            <w:hyperlink r:id="rId61" w:history="1">
              <w:r w:rsidRPr="006761E3">
                <w:rPr>
                  <w:rFonts w:ascii="Times New Roman" w:eastAsia="Times New Roman" w:hAnsi="Times New Roman"/>
                  <w:u w:val="single"/>
                </w:rPr>
                <w:t>13Е092ЕЈ4</w:t>
              </w:r>
            </w:hyperlink>
            <w:r w:rsidRPr="006761E3">
              <w:rPr>
                <w:rFonts w:ascii="Times New Roman" w:eastAsia="Times New Roman" w:hAnsi="Times New Roman"/>
              </w:rPr>
              <w:br/>
            </w:r>
            <w:hyperlink r:id="rId62" w:history="1">
              <w:r w:rsidRPr="006761E3">
                <w:rPr>
                  <w:rFonts w:ascii="Times New Roman" w:eastAsia="Times New Roman" w:hAnsi="Times New Roman"/>
                  <w:u w:val="single"/>
                </w:rPr>
                <w:t>13Е092РЈ4</w:t>
              </w:r>
            </w:hyperlink>
            <w:r w:rsidRPr="006761E3">
              <w:rPr>
                <w:rFonts w:ascii="Times New Roman" w:eastAsia="Times New Roman" w:hAnsi="Times New Roman"/>
              </w:rPr>
              <w:br/>
            </w:r>
            <w:hyperlink r:id="rId63" w:history="1">
              <w:r w:rsidRPr="006761E3">
                <w:rPr>
                  <w:rFonts w:ascii="Times New Roman" w:eastAsia="Times New Roman" w:hAnsi="Times New Roman"/>
                  <w:u w:val="single"/>
                </w:rPr>
                <w:t>13Е092НЈ4</w:t>
              </w:r>
            </w:hyperlink>
            <w:r w:rsidRPr="006761E3">
              <w:rPr>
                <w:rFonts w:ascii="Times New Roman" w:eastAsia="Times New Roman" w:hAnsi="Times New Roman"/>
              </w:rPr>
              <w:br/>
            </w:r>
            <w:hyperlink r:id="rId64" w:history="1">
              <w:r w:rsidRPr="006761E3">
                <w:rPr>
                  <w:rFonts w:ascii="Times New Roman" w:eastAsia="Times New Roman" w:hAnsi="Times New Roman"/>
                  <w:u w:val="single"/>
                </w:rPr>
                <w:t>13Е092ФЈ4</w:t>
              </w:r>
            </w:hyperlink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Стран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језик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4 </w:t>
            </w:r>
            <w:r w:rsidRPr="00E15AFD">
              <w:rPr>
                <w:rFonts w:ascii="Times New Roman" w:eastAsia="Times New Roman" w:hAnsi="Times New Roman"/>
                <w:vertAlign w:val="superscript"/>
              </w:rPr>
              <w:t>2)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0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2+0+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</w:t>
            </w:r>
          </w:p>
        </w:tc>
      </w:tr>
      <w:tr w:rsidR="00117C2D" w:rsidRPr="00E15AFD" w:rsidTr="009B1979">
        <w:trPr>
          <w:cantSplit/>
          <w:tblCellSpacing w:w="15" w:type="dxa"/>
        </w:trPr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Било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кој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предмет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ил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практикум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с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листе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овог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модул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четвртом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семестру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укупном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збиру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од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6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кредита</w:t>
            </w:r>
            <w:proofErr w:type="spellEnd"/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0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</w:tr>
      <w:tr w:rsidR="00117C2D" w:rsidRPr="00E15AFD" w:rsidTr="009B1979">
        <w:trPr>
          <w:cantSplit/>
          <w:tblCellSpacing w:w="15" w:type="dxa"/>
        </w:trPr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Било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кој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предмет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ил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практикум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с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листе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других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модул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четвртом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ил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шестом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семестру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укупном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збиру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од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6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кредита</w:t>
            </w:r>
            <w:proofErr w:type="spellEnd"/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0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</w:tr>
      <w:tr w:rsidR="00117C2D" w:rsidRPr="00E15AFD" w:rsidTr="00117C2D">
        <w:trPr>
          <w:cantSplit/>
          <w:tblCellSpacing w:w="15" w:type="dxa"/>
        </w:trPr>
        <w:tc>
          <w:tcPr>
            <w:tcW w:w="67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Укупно</w:t>
            </w:r>
            <w:proofErr w:type="spellEnd"/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  <w:b/>
                <w:bCs/>
              </w:rPr>
              <w:t>24-26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C2D" w:rsidRPr="00E15AFD" w:rsidRDefault="00117C2D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  <w:b/>
                <w:bCs/>
              </w:rPr>
              <w:t>30</w:t>
            </w:r>
          </w:p>
        </w:tc>
      </w:tr>
    </w:tbl>
    <w:p w:rsidR="00445387" w:rsidRDefault="00445387" w:rsidP="00445387"/>
    <w:p w:rsidR="007E450F" w:rsidRDefault="007E450F" w:rsidP="00445387"/>
    <w:p w:rsidR="007E450F" w:rsidRDefault="007E450F" w:rsidP="00445387"/>
    <w:p w:rsidR="007E450F" w:rsidRDefault="007E450F" w:rsidP="00445387"/>
    <w:p w:rsidR="007E450F" w:rsidRDefault="007E450F" w:rsidP="007E450F">
      <w:pPr>
        <w:spacing w:before="360" w:after="24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r w:rsidRPr="007965D0">
        <w:rPr>
          <w:rFonts w:ascii="Times New Roman" w:eastAsia="Times New Roman" w:hAnsi="Times New Roman"/>
          <w:b/>
          <w:bCs/>
          <w:sz w:val="27"/>
          <w:szCs w:val="27"/>
        </w:rPr>
        <w:t xml:space="preserve">4. </w:t>
      </w:r>
      <w:proofErr w:type="spellStart"/>
      <w:proofErr w:type="gramStart"/>
      <w:r w:rsidRPr="007965D0">
        <w:rPr>
          <w:rFonts w:ascii="Times New Roman" w:eastAsia="Times New Roman" w:hAnsi="Times New Roman"/>
          <w:b/>
          <w:bCs/>
          <w:sz w:val="27"/>
          <w:szCs w:val="27"/>
        </w:rPr>
        <w:t>година</w:t>
      </w:r>
      <w:proofErr w:type="spellEnd"/>
      <w:proofErr w:type="gramEnd"/>
    </w:p>
    <w:tbl>
      <w:tblPr>
        <w:tblW w:w="513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55"/>
        <w:gridCol w:w="1260"/>
        <w:gridCol w:w="4050"/>
        <w:gridCol w:w="89"/>
        <w:gridCol w:w="800"/>
        <w:gridCol w:w="941"/>
        <w:gridCol w:w="150"/>
        <w:gridCol w:w="1080"/>
      </w:tblGrid>
      <w:tr w:rsidR="007E450F" w:rsidRPr="00012A03" w:rsidTr="00B17907">
        <w:trPr>
          <w:tblCellSpacing w:w="15" w:type="dxa"/>
        </w:trPr>
        <w:tc>
          <w:tcPr>
            <w:tcW w:w="976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  <w:hideMark/>
          </w:tcPr>
          <w:p w:rsidR="007E450F" w:rsidRPr="00012A03" w:rsidRDefault="007E450F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7</w:t>
            </w:r>
            <w:r w:rsidRPr="00012A03">
              <w:rPr>
                <w:rFonts w:ascii="Times New Roman" w:eastAsia="Times New Roman" w:hAnsi="Times New Roman"/>
                <w:b/>
                <w:bCs/>
              </w:rPr>
              <w:t xml:space="preserve">. </w:t>
            </w:r>
            <w:proofErr w:type="spellStart"/>
            <w:r w:rsidRPr="00012A03">
              <w:rPr>
                <w:rFonts w:ascii="Times New Roman" w:eastAsia="Times New Roman" w:hAnsi="Times New Roman"/>
                <w:b/>
                <w:bCs/>
              </w:rPr>
              <w:t>семестар</w:t>
            </w:r>
            <w:proofErr w:type="spellEnd"/>
          </w:p>
        </w:tc>
      </w:tr>
      <w:tr w:rsidR="00B17907" w:rsidRPr="00E15AFD" w:rsidTr="003737F2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50F" w:rsidRPr="00E15AFD" w:rsidRDefault="007E450F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Шифра</w:t>
            </w:r>
            <w:proofErr w:type="spellEnd"/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50F" w:rsidRPr="00E15AFD" w:rsidRDefault="007E450F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Нова</w:t>
            </w:r>
            <w:proofErr w:type="spellEnd"/>
            <w:r w:rsidRPr="00E15AFD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шифра</w:t>
            </w:r>
            <w:proofErr w:type="spellEnd"/>
          </w:p>
        </w:tc>
        <w:tc>
          <w:tcPr>
            <w:tcW w:w="4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50F" w:rsidRPr="00E15AFD" w:rsidRDefault="007E450F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Предмет</w:t>
            </w:r>
            <w:proofErr w:type="spellEnd"/>
          </w:p>
        </w:tc>
        <w:tc>
          <w:tcPr>
            <w:tcW w:w="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50F" w:rsidRPr="00E15AFD" w:rsidRDefault="007E450F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Статус</w:t>
            </w:r>
            <w:proofErr w:type="spellEnd"/>
          </w:p>
        </w:tc>
        <w:tc>
          <w:tcPr>
            <w:tcW w:w="1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50F" w:rsidRPr="00E15AFD" w:rsidRDefault="007E450F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Часови</w:t>
            </w:r>
            <w:proofErr w:type="spellEnd"/>
            <w:r w:rsidRPr="00E15AFD">
              <w:rPr>
                <w:rFonts w:ascii="Times New Roman" w:eastAsia="Times New Roman" w:hAnsi="Times New Roman"/>
                <w:b/>
                <w:bCs/>
              </w:rPr>
              <w:t xml:space="preserve"> (П+В+Л)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50F" w:rsidRPr="00E15AFD" w:rsidRDefault="007E450F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Кредити</w:t>
            </w:r>
            <w:proofErr w:type="spellEnd"/>
          </w:p>
        </w:tc>
      </w:tr>
      <w:tr w:rsidR="003737F2" w:rsidRPr="00E15AFD" w:rsidTr="003737F2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65" w:history="1">
              <w:r w:rsidR="003737F2" w:rsidRPr="006761E3">
                <w:rPr>
                  <w:rFonts w:ascii="Times New Roman" w:eastAsia="Times New Roman" w:hAnsi="Times New Roman"/>
                  <w:u w:val="single"/>
                </w:rPr>
                <w:t>13Е054УРВ</w:t>
              </w:r>
            </w:hyperlink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Управљање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реалном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времену</w:t>
            </w:r>
            <w:proofErr w:type="spellEnd"/>
          </w:p>
        </w:tc>
        <w:tc>
          <w:tcPr>
            <w:tcW w:w="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1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</w:tr>
      <w:tr w:rsidR="003737F2" w:rsidRPr="00E15AFD" w:rsidTr="00B17907">
        <w:trPr>
          <w:tblCellSpacing w:w="15" w:type="dxa"/>
        </w:trPr>
        <w:tc>
          <w:tcPr>
            <w:tcW w:w="976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6C0B3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Бирају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се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четири</w:t>
            </w:r>
            <w:proofErr w:type="spellEnd"/>
            <w:r w:rsidR="006C0B3F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="006C0B3F">
              <w:rPr>
                <w:rFonts w:ascii="Times New Roman" w:eastAsia="Times New Roman" w:hAnsi="Times New Roman"/>
                <w:i/>
                <w:iCs/>
              </w:rPr>
              <w:t>из</w:t>
            </w:r>
            <w:proofErr w:type="spellEnd"/>
            <w:r w:rsidR="006C0B3F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="006C0B3F" w:rsidRPr="00E15AFD">
              <w:rPr>
                <w:rFonts w:ascii="Times New Roman" w:eastAsia="Times New Roman" w:hAnsi="Times New Roman"/>
                <w:i/>
                <w:iCs/>
              </w:rPr>
              <w:t>листе</w:t>
            </w:r>
            <w:proofErr w:type="spellEnd"/>
            <w:r w:rsidR="006C0B3F"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="006C0B3F" w:rsidRPr="00E15AFD">
              <w:rPr>
                <w:rFonts w:ascii="Times New Roman" w:eastAsia="Times New Roman" w:hAnsi="Times New Roman"/>
                <w:i/>
                <w:iCs/>
              </w:rPr>
              <w:t>понуђених</w:t>
            </w:r>
            <w:proofErr w:type="spellEnd"/>
            <w:r w:rsidR="006C0B3F"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="006C0B3F" w:rsidRPr="00E15AFD">
              <w:rPr>
                <w:rFonts w:ascii="Times New Roman" w:eastAsia="Times New Roman" w:hAnsi="Times New Roman"/>
                <w:i/>
                <w:iCs/>
              </w:rPr>
              <w:t>предмета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</w:p>
        </w:tc>
      </w:tr>
      <w:tr w:rsidR="003737F2" w:rsidRPr="00E15AFD" w:rsidTr="003737F2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66" w:history="1">
              <w:r w:rsidR="003737F2" w:rsidRPr="006761E3">
                <w:rPr>
                  <w:rFonts w:ascii="Times New Roman" w:eastAsia="Times New Roman" w:hAnsi="Times New Roman"/>
                  <w:u w:val="single"/>
                </w:rPr>
                <w:t>13Е054НМ</w:t>
              </w:r>
            </w:hyperlink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Неуралне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мреже</w:t>
            </w:r>
            <w:proofErr w:type="spellEnd"/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</w:tr>
      <w:tr w:rsidR="003737F2" w:rsidRPr="00E15AFD" w:rsidTr="003737F2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67" w:history="1">
              <w:r w:rsidR="003737F2" w:rsidRPr="006761E3">
                <w:rPr>
                  <w:rFonts w:ascii="Times New Roman" w:eastAsia="Times New Roman" w:hAnsi="Times New Roman"/>
                  <w:u w:val="single"/>
                </w:rPr>
                <w:t>13Е054ПО</w:t>
              </w:r>
            </w:hyperlink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Препознавање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облика</w:t>
            </w:r>
            <w:proofErr w:type="spellEnd"/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</w:tr>
      <w:tr w:rsidR="003737F2" w:rsidRPr="00E15AFD" w:rsidTr="003737F2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68" w:history="1">
              <w:r w:rsidR="003737F2" w:rsidRPr="006761E3">
                <w:rPr>
                  <w:rFonts w:ascii="Times New Roman" w:eastAsia="Times New Roman" w:hAnsi="Times New Roman"/>
                  <w:u w:val="single"/>
                </w:rPr>
                <w:t>13Е054ДОС</w:t>
              </w:r>
            </w:hyperlink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Дигиталн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обрад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слике</w:t>
            </w:r>
            <w:proofErr w:type="spellEnd"/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</w:tr>
      <w:tr w:rsidR="003737F2" w:rsidRPr="00E15AFD" w:rsidTr="003737F2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69" w:history="1">
              <w:r w:rsidR="003737F2" w:rsidRPr="006761E3">
                <w:rPr>
                  <w:rFonts w:ascii="Times New Roman" w:eastAsia="Times New Roman" w:hAnsi="Times New Roman"/>
                  <w:u w:val="single"/>
                </w:rPr>
                <w:t>13Е054АВО</w:t>
              </w:r>
            </w:hyperlink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Аутоматско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вођење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објекат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простору</w:t>
            </w:r>
            <w:proofErr w:type="spellEnd"/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</w:tr>
      <w:tr w:rsidR="003737F2" w:rsidRPr="00E15AFD" w:rsidTr="003737F2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6761E3" w:rsidRDefault="00AA6E5D" w:rsidP="00D1419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70" w:history="1">
              <w:r w:rsidR="003737F2" w:rsidRPr="006761E3">
                <w:rPr>
                  <w:rFonts w:ascii="Times New Roman" w:eastAsia="Times New Roman" w:hAnsi="Times New Roman"/>
                  <w:u w:val="single"/>
                </w:rPr>
                <w:t>1</w:t>
              </w:r>
              <w:r w:rsidR="00D14195">
                <w:rPr>
                  <w:rFonts w:ascii="Times New Roman" w:eastAsia="Times New Roman" w:hAnsi="Times New Roman"/>
                  <w:u w:val="single"/>
                </w:rPr>
                <w:t>9</w:t>
              </w:r>
              <w:r w:rsidR="003737F2" w:rsidRPr="006761E3">
                <w:rPr>
                  <w:rFonts w:ascii="Times New Roman" w:eastAsia="Times New Roman" w:hAnsi="Times New Roman"/>
                  <w:u w:val="single"/>
                </w:rPr>
                <w:t>Е054ЦНЦ</w:t>
              </w:r>
            </w:hyperlink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1667EE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  <w:color w:val="3A05FB"/>
              </w:rPr>
            </w:pP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1667EE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667EE">
              <w:rPr>
                <w:rFonts w:ascii="Times New Roman" w:eastAsia="Times New Roman" w:hAnsi="Times New Roman"/>
              </w:rPr>
              <w:t xml:space="preserve">ЦНЦ </w:t>
            </w:r>
            <w:proofErr w:type="spellStart"/>
            <w:r w:rsidRPr="001667EE">
              <w:rPr>
                <w:rFonts w:ascii="Times New Roman" w:eastAsia="Times New Roman" w:hAnsi="Times New Roman"/>
              </w:rPr>
              <w:t>системи</w:t>
            </w:r>
            <w:proofErr w:type="spellEnd"/>
            <w:r w:rsidRPr="001667EE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1667EE">
              <w:rPr>
                <w:rFonts w:ascii="Times New Roman" w:eastAsia="Times New Roman" w:hAnsi="Times New Roman"/>
              </w:rPr>
              <w:t>флексибилна</w:t>
            </w:r>
            <w:proofErr w:type="spellEnd"/>
            <w:r w:rsidRPr="001667E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667EE">
              <w:rPr>
                <w:rFonts w:ascii="Times New Roman" w:eastAsia="Times New Roman" w:hAnsi="Times New Roman"/>
              </w:rPr>
              <w:t>аутоматизација</w:t>
            </w:r>
            <w:proofErr w:type="spellEnd"/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1667EE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67EE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1667EE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67EE">
              <w:rPr>
                <w:rFonts w:ascii="Times New Roman" w:eastAsia="Times New Roman" w:hAnsi="Times New Roman"/>
              </w:rPr>
              <w:t>3+0+2</w:t>
            </w:r>
          </w:p>
        </w:tc>
        <w:tc>
          <w:tcPr>
            <w:tcW w:w="1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1667EE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67EE">
              <w:rPr>
                <w:rFonts w:ascii="Times New Roman" w:eastAsia="Times New Roman" w:hAnsi="Times New Roman"/>
              </w:rPr>
              <w:t>6</w:t>
            </w:r>
          </w:p>
        </w:tc>
      </w:tr>
      <w:tr w:rsidR="003737F2" w:rsidRPr="00E15AFD" w:rsidTr="003737F2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71" w:history="1">
              <w:r w:rsidR="003737F2" w:rsidRPr="006761E3">
                <w:rPr>
                  <w:rFonts w:ascii="Times New Roman" w:eastAsia="Times New Roman" w:hAnsi="Times New Roman"/>
                  <w:u w:val="single"/>
                </w:rPr>
                <w:t>13Е044НСС</w:t>
              </w:r>
            </w:hyperlink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Наменск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рачунарск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системи</w:t>
            </w:r>
            <w:proofErr w:type="spellEnd"/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</w:tr>
      <w:tr w:rsidR="003737F2" w:rsidRPr="00E15AFD" w:rsidTr="003737F2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72" w:history="1">
              <w:r w:rsidR="003737F2" w:rsidRPr="006761E3">
                <w:rPr>
                  <w:rFonts w:ascii="Times New Roman" w:eastAsia="Times New Roman" w:hAnsi="Times New Roman"/>
                  <w:u w:val="single"/>
                </w:rPr>
                <w:t>13Е114ИП</w:t>
              </w:r>
            </w:hyperlink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Интернет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програмирање</w:t>
            </w:r>
            <w:proofErr w:type="spellEnd"/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2+2+1</w:t>
            </w:r>
          </w:p>
        </w:tc>
        <w:tc>
          <w:tcPr>
            <w:tcW w:w="1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</w:tr>
      <w:tr w:rsidR="003737F2" w:rsidRPr="00E15AFD" w:rsidTr="003737F2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73" w:history="1">
              <w:r w:rsidR="003737F2" w:rsidRPr="006761E3">
                <w:rPr>
                  <w:rFonts w:ascii="Times New Roman" w:eastAsia="Times New Roman" w:hAnsi="Times New Roman"/>
                  <w:u w:val="single"/>
                </w:rPr>
                <w:t>13Е054НС2</w:t>
              </w:r>
            </w:hyperlink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Нелинеарн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систем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управљањ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2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+2+0</w:t>
            </w:r>
          </w:p>
        </w:tc>
        <w:tc>
          <w:tcPr>
            <w:tcW w:w="1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</w:tr>
      <w:tr w:rsidR="003737F2" w:rsidRPr="00E15AFD" w:rsidTr="003737F2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6761E3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74" w:history="1">
              <w:r w:rsidR="003737F2" w:rsidRPr="006761E3">
                <w:rPr>
                  <w:rFonts w:ascii="Times New Roman" w:eastAsia="Times New Roman" w:hAnsi="Times New Roman"/>
                  <w:u w:val="single"/>
                </w:rPr>
                <w:t>13Е054МАС</w:t>
              </w:r>
            </w:hyperlink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Методе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анализе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електрофизиолошких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сигнала</w:t>
            </w:r>
            <w:proofErr w:type="spellEnd"/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</w:tr>
      <w:tr w:rsidR="003737F2" w:rsidRPr="00E15AFD" w:rsidTr="003737F2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Било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кој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предмет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ил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практикум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с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листе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овог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модул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у </w:t>
            </w:r>
            <w:r>
              <w:rPr>
                <w:rFonts w:ascii="Times New Roman" w:eastAsia="Times New Roman" w:hAnsi="Times New Roman"/>
              </w:rPr>
              <w:t xml:space="preserve">5.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семестру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укупном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збиру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од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6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кредита</w:t>
            </w:r>
            <w:proofErr w:type="spellEnd"/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</w:tr>
      <w:tr w:rsidR="003737F2" w:rsidRPr="00E15AFD" w:rsidTr="003737F2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Било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кој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предмет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ил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практикум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с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листе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других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модул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у </w:t>
            </w:r>
            <w:r>
              <w:rPr>
                <w:rFonts w:ascii="Times New Roman" w:eastAsia="Times New Roman" w:hAnsi="Times New Roman"/>
              </w:rPr>
              <w:t xml:space="preserve">5. </w:t>
            </w:r>
            <w:proofErr w:type="spellStart"/>
            <w:proofErr w:type="gramStart"/>
            <w:r w:rsidRPr="00E15AFD">
              <w:rPr>
                <w:rFonts w:ascii="Times New Roman" w:eastAsia="Times New Roman" w:hAnsi="Times New Roman"/>
              </w:rPr>
              <w:t>или</w:t>
            </w:r>
            <w:proofErr w:type="spellEnd"/>
            <w:proofErr w:type="gram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7.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семестру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укупном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збиру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од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6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кредита</w:t>
            </w:r>
            <w:proofErr w:type="spellEnd"/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</w:tr>
      <w:tr w:rsidR="003737F2" w:rsidRPr="00E15AFD" w:rsidTr="00B17907">
        <w:trPr>
          <w:tblCellSpacing w:w="15" w:type="dxa"/>
        </w:trPr>
        <w:tc>
          <w:tcPr>
            <w:tcW w:w="680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Укупно</w:t>
            </w:r>
            <w:proofErr w:type="spellEnd"/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  <w:b/>
                <w:bCs/>
              </w:rPr>
              <w:t>24-25</w:t>
            </w:r>
          </w:p>
        </w:tc>
        <w:tc>
          <w:tcPr>
            <w:tcW w:w="1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  <w:b/>
                <w:bCs/>
              </w:rPr>
              <w:t>30</w:t>
            </w:r>
          </w:p>
        </w:tc>
      </w:tr>
    </w:tbl>
    <w:p w:rsidR="007E450F" w:rsidRDefault="007E450F" w:rsidP="00445387"/>
    <w:p w:rsidR="007E450F" w:rsidRDefault="007E450F" w:rsidP="00445387"/>
    <w:p w:rsidR="007E450F" w:rsidRDefault="007E450F" w:rsidP="00445387"/>
    <w:p w:rsidR="007E450F" w:rsidRDefault="007E450F" w:rsidP="00445387"/>
    <w:p w:rsidR="007E450F" w:rsidRDefault="007E450F" w:rsidP="00445387"/>
    <w:p w:rsidR="007E450F" w:rsidRDefault="007E450F" w:rsidP="00445387"/>
    <w:tbl>
      <w:tblPr>
        <w:tblW w:w="522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55"/>
        <w:gridCol w:w="1440"/>
        <w:gridCol w:w="3958"/>
        <w:gridCol w:w="901"/>
        <w:gridCol w:w="1080"/>
        <w:gridCol w:w="90"/>
        <w:gridCol w:w="1080"/>
      </w:tblGrid>
      <w:tr w:rsidR="00B17907" w:rsidRPr="00012A03" w:rsidTr="003737F2">
        <w:trPr>
          <w:tblCellSpacing w:w="15" w:type="dxa"/>
        </w:trPr>
        <w:tc>
          <w:tcPr>
            <w:tcW w:w="994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  <w:hideMark/>
          </w:tcPr>
          <w:p w:rsidR="007E450F" w:rsidRPr="00012A03" w:rsidRDefault="007E450F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</w:t>
            </w:r>
            <w:r w:rsidRPr="00012A03">
              <w:rPr>
                <w:rFonts w:ascii="Times New Roman" w:eastAsia="Times New Roman" w:hAnsi="Times New Roman"/>
                <w:b/>
                <w:bCs/>
              </w:rPr>
              <w:t xml:space="preserve">. </w:t>
            </w:r>
            <w:proofErr w:type="spellStart"/>
            <w:r w:rsidRPr="00012A03">
              <w:rPr>
                <w:rFonts w:ascii="Times New Roman" w:eastAsia="Times New Roman" w:hAnsi="Times New Roman"/>
                <w:b/>
                <w:bCs/>
              </w:rPr>
              <w:t>семестар</w:t>
            </w:r>
            <w:proofErr w:type="spellEnd"/>
          </w:p>
        </w:tc>
      </w:tr>
      <w:tr w:rsidR="007E450F" w:rsidRPr="00E15AFD" w:rsidTr="003737F2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50F" w:rsidRPr="00E15AFD" w:rsidRDefault="007E450F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Шифра</w:t>
            </w:r>
            <w:proofErr w:type="spellEnd"/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50F" w:rsidRPr="00E15AFD" w:rsidRDefault="007E450F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Нова</w:t>
            </w:r>
            <w:proofErr w:type="spellEnd"/>
            <w:r w:rsidRPr="00E15AFD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шифра</w:t>
            </w:r>
            <w:proofErr w:type="spellEnd"/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50F" w:rsidRPr="00E15AFD" w:rsidRDefault="007E450F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Предмет</w:t>
            </w:r>
            <w:proofErr w:type="spellEnd"/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50F" w:rsidRPr="00E15AFD" w:rsidRDefault="007E450F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Статус</w:t>
            </w:r>
            <w:proofErr w:type="spellEnd"/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50F" w:rsidRPr="00E15AFD" w:rsidRDefault="007E450F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Часови</w:t>
            </w:r>
            <w:proofErr w:type="spellEnd"/>
            <w:r w:rsidRPr="00E15AFD">
              <w:rPr>
                <w:rFonts w:ascii="Times New Roman" w:eastAsia="Times New Roman" w:hAnsi="Times New Roman"/>
                <w:b/>
                <w:bCs/>
              </w:rPr>
              <w:t xml:space="preserve"> (П+В+Л)</w:t>
            </w:r>
          </w:p>
        </w:tc>
        <w:tc>
          <w:tcPr>
            <w:tcW w:w="1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50F" w:rsidRPr="00E15AFD" w:rsidRDefault="007E450F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Кредити</w:t>
            </w:r>
            <w:proofErr w:type="spellEnd"/>
            <w:r w:rsidRPr="00E15AFD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</w:tr>
      <w:tr w:rsidR="007E450F" w:rsidRPr="00E15AFD" w:rsidTr="003737F2">
        <w:trPr>
          <w:tblCellSpacing w:w="15" w:type="dxa"/>
        </w:trPr>
        <w:tc>
          <w:tcPr>
            <w:tcW w:w="994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50F" w:rsidRPr="00E15AFD" w:rsidRDefault="007E450F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Бирају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се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три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из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листе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понуђених</w:t>
            </w:r>
            <w:proofErr w:type="spellEnd"/>
            <w:r w:rsidRPr="00E15AFD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  <w:i/>
                <w:iCs/>
              </w:rPr>
              <w:t>предмета</w:t>
            </w:r>
            <w:proofErr w:type="spellEnd"/>
          </w:p>
        </w:tc>
      </w:tr>
      <w:tr w:rsidR="003737F2" w:rsidRPr="00E15AFD" w:rsidTr="003737F2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56476B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75" w:history="1">
              <w:r w:rsidR="003737F2" w:rsidRPr="0056476B">
                <w:rPr>
                  <w:rFonts w:ascii="Times New Roman" w:eastAsia="Times New Roman" w:hAnsi="Times New Roman"/>
                  <w:u w:val="single"/>
                </w:rPr>
                <w:t>13Е054КЛИ</w:t>
              </w:r>
            </w:hyperlink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Клиничко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инжењерство</w:t>
            </w:r>
            <w:proofErr w:type="spellEnd"/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+2+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</w:tr>
      <w:tr w:rsidR="003737F2" w:rsidRPr="00E15AFD" w:rsidTr="003737F2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56476B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76" w:history="1">
              <w:r w:rsidR="003737F2" w:rsidRPr="0056476B">
                <w:rPr>
                  <w:rFonts w:ascii="Times New Roman" w:eastAsia="Times New Roman" w:hAnsi="Times New Roman"/>
                  <w:u w:val="single"/>
                </w:rPr>
                <w:t>13Е054МСУ</w:t>
              </w:r>
            </w:hyperlink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Мултиваријабилн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систем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управљања</w:t>
            </w:r>
            <w:proofErr w:type="spellEnd"/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+2+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</w:tr>
      <w:tr w:rsidR="003737F2" w:rsidRPr="00E15AFD" w:rsidTr="003737F2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56476B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77" w:history="1">
              <w:r w:rsidR="003737F2" w:rsidRPr="0056476B">
                <w:rPr>
                  <w:rFonts w:ascii="Times New Roman" w:eastAsia="Times New Roman" w:hAnsi="Times New Roman"/>
                  <w:u w:val="single"/>
                </w:rPr>
                <w:t>13Е054ВИ</w:t>
              </w:r>
            </w:hyperlink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Вештачк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интелигенција</w:t>
            </w:r>
            <w:proofErr w:type="spellEnd"/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</w:tr>
      <w:tr w:rsidR="003737F2" w:rsidRPr="00E15AFD" w:rsidTr="003737F2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56476B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78" w:history="1">
              <w:r w:rsidR="003737F2" w:rsidRPr="0056476B">
                <w:rPr>
                  <w:rFonts w:ascii="Times New Roman" w:eastAsia="Times New Roman" w:hAnsi="Times New Roman"/>
                  <w:u w:val="single"/>
                </w:rPr>
                <w:t>13Е054ОПГ</w:t>
              </w:r>
            </w:hyperlink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Обрад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препознавање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говора</w:t>
            </w:r>
            <w:proofErr w:type="spellEnd"/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</w:tr>
      <w:tr w:rsidR="003737F2" w:rsidRPr="00E15AFD" w:rsidTr="003737F2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56476B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79" w:history="1">
              <w:r w:rsidR="003737F2" w:rsidRPr="0056476B">
                <w:rPr>
                  <w:rFonts w:ascii="Times New Roman" w:eastAsia="Times New Roman" w:hAnsi="Times New Roman"/>
                  <w:u w:val="single"/>
                </w:rPr>
                <w:t>13Е054АСС</w:t>
              </w:r>
            </w:hyperlink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Адаптивн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систем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з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управљање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обраду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сигнала</w:t>
            </w:r>
            <w:proofErr w:type="spellEnd"/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</w:tr>
      <w:tr w:rsidR="003737F2" w:rsidRPr="00E15AFD" w:rsidTr="003737F2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56476B" w:rsidRDefault="009B1979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476B">
              <w:rPr>
                <w:rFonts w:ascii="Times New Roman" w:eastAsia="Times New Roman" w:hAnsi="Times New Roman"/>
              </w:rPr>
              <w:t>19Е054АМР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7F2" w:rsidRPr="001667EE" w:rsidRDefault="003737F2" w:rsidP="003737F2">
            <w:pPr>
              <w:spacing w:after="0" w:line="240" w:lineRule="auto"/>
              <w:rPr>
                <w:rFonts w:ascii="Times New Roman" w:eastAsia="Times New Roman" w:hAnsi="Times New Roman"/>
                <w:color w:val="3A05FB"/>
              </w:rPr>
            </w:pP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1667EE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667EE">
              <w:rPr>
                <w:rFonts w:ascii="Times New Roman" w:eastAsia="Times New Roman" w:hAnsi="Times New Roman"/>
              </w:rPr>
              <w:t>Аутономни</w:t>
            </w:r>
            <w:proofErr w:type="spellEnd"/>
            <w:r w:rsidRPr="001667E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667EE">
              <w:rPr>
                <w:rFonts w:ascii="Times New Roman" w:eastAsia="Times New Roman" w:hAnsi="Times New Roman"/>
              </w:rPr>
              <w:t>мобилни</w:t>
            </w:r>
            <w:proofErr w:type="spellEnd"/>
            <w:r w:rsidRPr="001667E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667EE">
              <w:rPr>
                <w:rFonts w:ascii="Times New Roman" w:eastAsia="Times New Roman" w:hAnsi="Times New Roman"/>
              </w:rPr>
              <w:t>роботи</w:t>
            </w:r>
            <w:proofErr w:type="spellEnd"/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1667EE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67EE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1667EE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67EE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1667EE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67EE">
              <w:rPr>
                <w:rFonts w:ascii="Times New Roman" w:eastAsia="Times New Roman" w:hAnsi="Times New Roman"/>
              </w:rPr>
              <w:t>6</w:t>
            </w:r>
          </w:p>
        </w:tc>
      </w:tr>
      <w:tr w:rsidR="003737F2" w:rsidRPr="00E15AFD" w:rsidTr="003737F2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56476B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80" w:history="1">
              <w:r w:rsidR="003737F2" w:rsidRPr="0056476B">
                <w:rPr>
                  <w:rFonts w:ascii="Times New Roman" w:eastAsia="Times New Roman" w:hAnsi="Times New Roman"/>
                  <w:u w:val="single"/>
                </w:rPr>
                <w:t>13Е013ДПП</w:t>
              </w:r>
            </w:hyperlink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Дигитално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управљање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претварачим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погонима</w:t>
            </w:r>
            <w:proofErr w:type="spellEnd"/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2+1+1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</w:tr>
      <w:tr w:rsidR="003737F2" w:rsidRPr="00E15AFD" w:rsidTr="003737F2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56476B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81" w:history="1">
              <w:r w:rsidR="003737F2" w:rsidRPr="0056476B">
                <w:rPr>
                  <w:rFonts w:ascii="Times New Roman" w:eastAsia="Times New Roman" w:hAnsi="Times New Roman"/>
                  <w:u w:val="single"/>
                </w:rPr>
                <w:t>13Е054ПРВ</w:t>
              </w:r>
            </w:hyperlink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Програмирање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реалном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времену</w:t>
            </w:r>
            <w:proofErr w:type="spellEnd"/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2+2+1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</w:tr>
      <w:tr w:rsidR="003737F2" w:rsidRPr="00E15AFD" w:rsidTr="003737F2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56476B" w:rsidRDefault="00AA6E5D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82" w:history="1">
              <w:r w:rsidR="003737F2" w:rsidRPr="0056476B">
                <w:rPr>
                  <w:rFonts w:ascii="Times New Roman" w:eastAsia="Times New Roman" w:hAnsi="Times New Roman"/>
                  <w:u w:val="single"/>
                </w:rPr>
                <w:t>13Е054УИП</w:t>
              </w:r>
            </w:hyperlink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Управљање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индустријским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процесима</w:t>
            </w:r>
            <w:proofErr w:type="spellEnd"/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</w:tr>
      <w:tr w:rsidR="00B25DD9" w:rsidRPr="00E15AFD" w:rsidTr="003737F2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5DD9" w:rsidRPr="00AF4D5A" w:rsidRDefault="00B25DD9" w:rsidP="00AF4D5A">
            <w:pPr>
              <w:spacing w:after="0" w:line="240" w:lineRule="auto"/>
              <w:rPr>
                <w:u w:val="single"/>
              </w:rPr>
            </w:pPr>
            <w:r w:rsidRPr="00AF4D5A">
              <w:rPr>
                <w:u w:val="single"/>
              </w:rPr>
              <w:t>13Е054АБС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5DD9" w:rsidRPr="00E15AFD" w:rsidRDefault="00B25DD9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5DD9" w:rsidRPr="00B25DD9" w:rsidRDefault="00B25DD9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а биомедицинске слике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5DD9" w:rsidRPr="00B25DD9" w:rsidRDefault="00B25DD9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5DD9" w:rsidRPr="00B25DD9" w:rsidRDefault="00B25DD9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+0+2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5DD9" w:rsidRPr="00B25DD9" w:rsidRDefault="00B25DD9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3737F2" w:rsidRPr="00E15AFD" w:rsidTr="003737F2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Било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кој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предмет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ил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практикум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с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листе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овог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модул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шестом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семестру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укупном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збиру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од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6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кредита</w:t>
            </w:r>
            <w:proofErr w:type="spellEnd"/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</w:tr>
      <w:tr w:rsidR="003737F2" w:rsidRPr="00E15AFD" w:rsidTr="003737F2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Било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кој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предмет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ил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практикум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с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листе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других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модул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шестом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ил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осмом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семестру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укупном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збиру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од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6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кредита</w:t>
            </w:r>
            <w:proofErr w:type="spellEnd"/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6</w:t>
            </w:r>
          </w:p>
        </w:tc>
      </w:tr>
      <w:tr w:rsidR="003737F2" w:rsidRPr="00E15AFD" w:rsidTr="003737F2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Стручна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пракса</w:t>
            </w:r>
            <w:proofErr w:type="spellEnd"/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2</w:t>
            </w:r>
          </w:p>
        </w:tc>
      </w:tr>
      <w:tr w:rsidR="003737F2" w:rsidRPr="00E15AFD" w:rsidTr="003737F2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</w:rPr>
              <w:t>Завршни</w:t>
            </w:r>
            <w:proofErr w:type="spellEnd"/>
            <w:r w:rsidRPr="00E15AF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15AFD">
              <w:rPr>
                <w:rFonts w:ascii="Times New Roman" w:eastAsia="Times New Roman" w:hAnsi="Times New Roman"/>
              </w:rPr>
              <w:t>рад</w:t>
            </w:r>
            <w:proofErr w:type="spellEnd"/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10</w:t>
            </w:r>
          </w:p>
        </w:tc>
      </w:tr>
      <w:tr w:rsidR="003737F2" w:rsidRPr="00E15AFD" w:rsidTr="003737F2">
        <w:trPr>
          <w:tblCellSpacing w:w="15" w:type="dxa"/>
        </w:trPr>
        <w:tc>
          <w:tcPr>
            <w:tcW w:w="6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15AFD">
              <w:rPr>
                <w:rFonts w:ascii="Times New Roman" w:eastAsia="Times New Roman" w:hAnsi="Times New Roman"/>
                <w:b/>
                <w:bCs/>
              </w:rPr>
              <w:t>Укупно</w:t>
            </w:r>
            <w:proofErr w:type="spellEnd"/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  <w:b/>
                <w:bCs/>
              </w:rPr>
              <w:t>13-15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7F2" w:rsidRPr="00E15AFD" w:rsidRDefault="003737F2" w:rsidP="00AF4D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AFD">
              <w:rPr>
                <w:rFonts w:ascii="Times New Roman" w:eastAsia="Times New Roman" w:hAnsi="Times New Roman"/>
                <w:b/>
                <w:bCs/>
              </w:rPr>
              <w:t>30</w:t>
            </w:r>
          </w:p>
        </w:tc>
      </w:tr>
    </w:tbl>
    <w:p w:rsidR="007E450F" w:rsidRDefault="007E450F" w:rsidP="00445387"/>
    <w:p w:rsidR="008C016E" w:rsidRPr="007965D0" w:rsidRDefault="008C016E" w:rsidP="008C01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7965D0">
        <w:rPr>
          <w:rFonts w:ascii="Times New Roman" w:eastAsia="Times New Roman" w:hAnsi="Times New Roman"/>
          <w:sz w:val="24"/>
          <w:szCs w:val="24"/>
          <w:vertAlign w:val="superscript"/>
        </w:rPr>
        <w:t>1)</w:t>
      </w:r>
      <w:r w:rsidRPr="007965D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965D0">
        <w:rPr>
          <w:rFonts w:ascii="Times New Roman" w:eastAsia="Times New Roman" w:hAnsi="Times New Roman"/>
          <w:sz w:val="24"/>
          <w:szCs w:val="24"/>
        </w:rPr>
        <w:t>Страни</w:t>
      </w:r>
      <w:proofErr w:type="spellEnd"/>
      <w:r w:rsidRPr="007965D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965D0">
        <w:rPr>
          <w:rFonts w:ascii="Times New Roman" w:eastAsia="Times New Roman" w:hAnsi="Times New Roman"/>
          <w:sz w:val="24"/>
          <w:szCs w:val="24"/>
        </w:rPr>
        <w:t>језик</w:t>
      </w:r>
      <w:proofErr w:type="spellEnd"/>
      <w:r w:rsidRPr="007965D0">
        <w:rPr>
          <w:rFonts w:ascii="Times New Roman" w:eastAsia="Times New Roman" w:hAnsi="Times New Roman"/>
          <w:sz w:val="24"/>
          <w:szCs w:val="24"/>
        </w:rPr>
        <w:t xml:space="preserve"> 3 </w:t>
      </w:r>
      <w:proofErr w:type="spellStart"/>
      <w:r w:rsidRPr="007965D0">
        <w:rPr>
          <w:rFonts w:ascii="Times New Roman" w:eastAsia="Times New Roman" w:hAnsi="Times New Roman"/>
          <w:sz w:val="24"/>
          <w:szCs w:val="24"/>
        </w:rPr>
        <w:t>може</w:t>
      </w:r>
      <w:proofErr w:type="spellEnd"/>
      <w:r w:rsidRPr="007965D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965D0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7965D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965D0">
        <w:rPr>
          <w:rFonts w:ascii="Times New Roman" w:eastAsia="Times New Roman" w:hAnsi="Times New Roman"/>
          <w:sz w:val="24"/>
          <w:szCs w:val="24"/>
        </w:rPr>
        <w:t>изабрати</w:t>
      </w:r>
      <w:proofErr w:type="spellEnd"/>
      <w:r w:rsidRPr="007965D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965D0">
        <w:rPr>
          <w:rFonts w:ascii="Times New Roman" w:eastAsia="Times New Roman" w:hAnsi="Times New Roman"/>
          <w:sz w:val="24"/>
          <w:szCs w:val="24"/>
        </w:rPr>
        <w:t>уколико</w:t>
      </w:r>
      <w:proofErr w:type="spellEnd"/>
      <w:r w:rsidRPr="007965D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965D0">
        <w:rPr>
          <w:rFonts w:ascii="Times New Roman" w:eastAsia="Times New Roman" w:hAnsi="Times New Roman"/>
          <w:sz w:val="24"/>
          <w:szCs w:val="24"/>
        </w:rPr>
        <w:t>није</w:t>
      </w:r>
      <w:proofErr w:type="spellEnd"/>
      <w:r w:rsidRPr="007965D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965D0">
        <w:rPr>
          <w:rFonts w:ascii="Times New Roman" w:eastAsia="Times New Roman" w:hAnsi="Times New Roman"/>
          <w:sz w:val="24"/>
          <w:szCs w:val="24"/>
        </w:rPr>
        <w:t>изабран</w:t>
      </w:r>
      <w:proofErr w:type="spellEnd"/>
      <w:r w:rsidRPr="007965D0">
        <w:rPr>
          <w:rFonts w:ascii="Times New Roman" w:eastAsia="Times New Roman" w:hAnsi="Times New Roman"/>
          <w:sz w:val="24"/>
          <w:szCs w:val="24"/>
        </w:rPr>
        <w:t xml:space="preserve"> у 3. </w:t>
      </w:r>
      <w:proofErr w:type="spellStart"/>
      <w:proofErr w:type="gramStart"/>
      <w:r w:rsidRPr="007965D0">
        <w:rPr>
          <w:rFonts w:ascii="Times New Roman" w:eastAsia="Times New Roman" w:hAnsi="Times New Roman"/>
          <w:sz w:val="24"/>
          <w:szCs w:val="24"/>
        </w:rPr>
        <w:t>семестру</w:t>
      </w:r>
      <w:proofErr w:type="spellEnd"/>
      <w:proofErr w:type="gramEnd"/>
      <w:r w:rsidRPr="007965D0">
        <w:rPr>
          <w:rFonts w:ascii="Times New Roman" w:eastAsia="Times New Roman" w:hAnsi="Times New Roman"/>
          <w:sz w:val="24"/>
          <w:szCs w:val="24"/>
        </w:rPr>
        <w:t>.</w:t>
      </w:r>
    </w:p>
    <w:p w:rsidR="008C016E" w:rsidRPr="00E15AFD" w:rsidRDefault="008C016E" w:rsidP="008C01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7965D0">
        <w:rPr>
          <w:rFonts w:ascii="Times New Roman" w:eastAsia="Times New Roman" w:hAnsi="Times New Roman"/>
          <w:sz w:val="24"/>
          <w:szCs w:val="24"/>
          <w:vertAlign w:val="superscript"/>
        </w:rPr>
        <w:t>2)</w:t>
      </w:r>
      <w:r w:rsidRPr="007965D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965D0">
        <w:rPr>
          <w:rFonts w:ascii="Times New Roman" w:eastAsia="Times New Roman" w:hAnsi="Times New Roman"/>
          <w:sz w:val="24"/>
          <w:szCs w:val="24"/>
        </w:rPr>
        <w:t>Страни</w:t>
      </w:r>
      <w:proofErr w:type="spellEnd"/>
      <w:r w:rsidRPr="007965D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965D0">
        <w:rPr>
          <w:rFonts w:ascii="Times New Roman" w:eastAsia="Times New Roman" w:hAnsi="Times New Roman"/>
          <w:sz w:val="24"/>
          <w:szCs w:val="24"/>
        </w:rPr>
        <w:t>језик</w:t>
      </w:r>
      <w:proofErr w:type="spellEnd"/>
      <w:r w:rsidRPr="007965D0">
        <w:rPr>
          <w:rFonts w:ascii="Times New Roman" w:eastAsia="Times New Roman" w:hAnsi="Times New Roman"/>
          <w:sz w:val="24"/>
          <w:szCs w:val="24"/>
        </w:rPr>
        <w:t xml:space="preserve"> 4 </w:t>
      </w:r>
      <w:proofErr w:type="spellStart"/>
      <w:r w:rsidRPr="007965D0">
        <w:rPr>
          <w:rFonts w:ascii="Times New Roman" w:eastAsia="Times New Roman" w:hAnsi="Times New Roman"/>
          <w:sz w:val="24"/>
          <w:szCs w:val="24"/>
        </w:rPr>
        <w:t>може</w:t>
      </w:r>
      <w:proofErr w:type="spellEnd"/>
      <w:r w:rsidRPr="007965D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965D0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7965D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965D0">
        <w:rPr>
          <w:rFonts w:ascii="Times New Roman" w:eastAsia="Times New Roman" w:hAnsi="Times New Roman"/>
          <w:sz w:val="24"/>
          <w:szCs w:val="24"/>
        </w:rPr>
        <w:t>изабрати</w:t>
      </w:r>
      <w:proofErr w:type="spellEnd"/>
      <w:r w:rsidRPr="007965D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965D0">
        <w:rPr>
          <w:rFonts w:ascii="Times New Roman" w:eastAsia="Times New Roman" w:hAnsi="Times New Roman"/>
          <w:sz w:val="24"/>
          <w:szCs w:val="24"/>
        </w:rPr>
        <w:t>уколико</w:t>
      </w:r>
      <w:proofErr w:type="spellEnd"/>
      <w:r w:rsidRPr="007965D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965D0">
        <w:rPr>
          <w:rFonts w:ascii="Times New Roman" w:eastAsia="Times New Roman" w:hAnsi="Times New Roman"/>
          <w:sz w:val="24"/>
          <w:szCs w:val="24"/>
        </w:rPr>
        <w:t>није</w:t>
      </w:r>
      <w:proofErr w:type="spellEnd"/>
      <w:r w:rsidRPr="007965D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965D0">
        <w:rPr>
          <w:rFonts w:ascii="Times New Roman" w:eastAsia="Times New Roman" w:hAnsi="Times New Roman"/>
          <w:sz w:val="24"/>
          <w:szCs w:val="24"/>
        </w:rPr>
        <w:t>изабран</w:t>
      </w:r>
      <w:proofErr w:type="spellEnd"/>
      <w:r w:rsidRPr="007965D0">
        <w:rPr>
          <w:rFonts w:ascii="Times New Roman" w:eastAsia="Times New Roman" w:hAnsi="Times New Roman"/>
          <w:sz w:val="24"/>
          <w:szCs w:val="24"/>
        </w:rPr>
        <w:t xml:space="preserve"> у 4. </w:t>
      </w:r>
      <w:proofErr w:type="spellStart"/>
      <w:proofErr w:type="gramStart"/>
      <w:r w:rsidRPr="007965D0">
        <w:rPr>
          <w:rFonts w:ascii="Times New Roman" w:eastAsia="Times New Roman" w:hAnsi="Times New Roman"/>
          <w:sz w:val="24"/>
          <w:szCs w:val="24"/>
        </w:rPr>
        <w:t>семестру</w:t>
      </w:r>
      <w:proofErr w:type="spellEnd"/>
      <w:proofErr w:type="gramEnd"/>
      <w:r w:rsidRPr="007965D0">
        <w:rPr>
          <w:rFonts w:ascii="Times New Roman" w:eastAsia="Times New Roman" w:hAnsi="Times New Roman"/>
          <w:sz w:val="24"/>
          <w:szCs w:val="24"/>
        </w:rPr>
        <w:t>.</w:t>
      </w:r>
    </w:p>
    <w:p w:rsidR="008C016E" w:rsidRPr="00445387" w:rsidRDefault="008C016E" w:rsidP="00445387"/>
    <w:sectPr w:rsidR="008C016E" w:rsidRPr="00445387" w:rsidSect="00907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27A"/>
    <w:multiLevelType w:val="multilevel"/>
    <w:tmpl w:val="83F8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2493A"/>
    <w:multiLevelType w:val="multilevel"/>
    <w:tmpl w:val="F85C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85822"/>
    <w:multiLevelType w:val="multilevel"/>
    <w:tmpl w:val="D188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C39AE"/>
    <w:multiLevelType w:val="multilevel"/>
    <w:tmpl w:val="1108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B4405"/>
    <w:multiLevelType w:val="multilevel"/>
    <w:tmpl w:val="4F2E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84536"/>
    <w:multiLevelType w:val="multilevel"/>
    <w:tmpl w:val="E3D4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D52AD"/>
    <w:multiLevelType w:val="multilevel"/>
    <w:tmpl w:val="EA1E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D94FC3"/>
    <w:multiLevelType w:val="multilevel"/>
    <w:tmpl w:val="866A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E2A05"/>
    <w:multiLevelType w:val="multilevel"/>
    <w:tmpl w:val="6568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C65E0C"/>
    <w:multiLevelType w:val="multilevel"/>
    <w:tmpl w:val="98E4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15C4F"/>
    <w:multiLevelType w:val="multilevel"/>
    <w:tmpl w:val="1F8C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52D7A"/>
    <w:multiLevelType w:val="multilevel"/>
    <w:tmpl w:val="C4F0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0350E8"/>
    <w:multiLevelType w:val="multilevel"/>
    <w:tmpl w:val="2FE2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213B35"/>
    <w:multiLevelType w:val="multilevel"/>
    <w:tmpl w:val="4DEE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2F400B"/>
    <w:multiLevelType w:val="multilevel"/>
    <w:tmpl w:val="5C9A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426117"/>
    <w:multiLevelType w:val="multilevel"/>
    <w:tmpl w:val="EB8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E73CFF"/>
    <w:multiLevelType w:val="multilevel"/>
    <w:tmpl w:val="86E0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6853FB"/>
    <w:multiLevelType w:val="multilevel"/>
    <w:tmpl w:val="04F6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20612A"/>
    <w:multiLevelType w:val="multilevel"/>
    <w:tmpl w:val="B0D6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8E1480"/>
    <w:multiLevelType w:val="multilevel"/>
    <w:tmpl w:val="4246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DA503B"/>
    <w:multiLevelType w:val="multilevel"/>
    <w:tmpl w:val="6642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174F57"/>
    <w:multiLevelType w:val="multilevel"/>
    <w:tmpl w:val="F2A4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7074B7"/>
    <w:multiLevelType w:val="multilevel"/>
    <w:tmpl w:val="C2B2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6F16E4"/>
    <w:multiLevelType w:val="multilevel"/>
    <w:tmpl w:val="A4B8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E111DC"/>
    <w:multiLevelType w:val="multilevel"/>
    <w:tmpl w:val="CF80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F239F1"/>
    <w:multiLevelType w:val="multilevel"/>
    <w:tmpl w:val="33A8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D318F3"/>
    <w:multiLevelType w:val="multilevel"/>
    <w:tmpl w:val="AE9C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D852BF"/>
    <w:multiLevelType w:val="multilevel"/>
    <w:tmpl w:val="411E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F60734"/>
    <w:multiLevelType w:val="multilevel"/>
    <w:tmpl w:val="F42A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580F17"/>
    <w:multiLevelType w:val="multilevel"/>
    <w:tmpl w:val="1E96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E91FDE"/>
    <w:multiLevelType w:val="multilevel"/>
    <w:tmpl w:val="73A6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F961EF"/>
    <w:multiLevelType w:val="multilevel"/>
    <w:tmpl w:val="AC4E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884E7D"/>
    <w:multiLevelType w:val="multilevel"/>
    <w:tmpl w:val="8ECA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B83985"/>
    <w:multiLevelType w:val="multilevel"/>
    <w:tmpl w:val="C0C2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CA7603"/>
    <w:multiLevelType w:val="multilevel"/>
    <w:tmpl w:val="4FA0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FC39BD"/>
    <w:multiLevelType w:val="multilevel"/>
    <w:tmpl w:val="70B6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422F18"/>
    <w:multiLevelType w:val="multilevel"/>
    <w:tmpl w:val="D3BA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011E77"/>
    <w:multiLevelType w:val="multilevel"/>
    <w:tmpl w:val="0868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FA6DC2"/>
    <w:multiLevelType w:val="multilevel"/>
    <w:tmpl w:val="D658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0520480"/>
    <w:multiLevelType w:val="multilevel"/>
    <w:tmpl w:val="A1B6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7564EF"/>
    <w:multiLevelType w:val="multilevel"/>
    <w:tmpl w:val="F20E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A1039B"/>
    <w:multiLevelType w:val="multilevel"/>
    <w:tmpl w:val="0B9C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3C6CB6"/>
    <w:multiLevelType w:val="multilevel"/>
    <w:tmpl w:val="7E3C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9B582B"/>
    <w:multiLevelType w:val="multilevel"/>
    <w:tmpl w:val="8448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7E793B"/>
    <w:multiLevelType w:val="multilevel"/>
    <w:tmpl w:val="1A56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72069E"/>
    <w:multiLevelType w:val="multilevel"/>
    <w:tmpl w:val="051E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14712F"/>
    <w:multiLevelType w:val="multilevel"/>
    <w:tmpl w:val="C2D2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242FCF"/>
    <w:multiLevelType w:val="multilevel"/>
    <w:tmpl w:val="9A36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ED6935"/>
    <w:multiLevelType w:val="multilevel"/>
    <w:tmpl w:val="B3FA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5"/>
  </w:num>
  <w:num w:numId="3">
    <w:abstractNumId w:val="20"/>
  </w:num>
  <w:num w:numId="4">
    <w:abstractNumId w:val="42"/>
  </w:num>
  <w:num w:numId="5">
    <w:abstractNumId w:val="19"/>
  </w:num>
  <w:num w:numId="6">
    <w:abstractNumId w:val="22"/>
  </w:num>
  <w:num w:numId="7">
    <w:abstractNumId w:val="46"/>
  </w:num>
  <w:num w:numId="8">
    <w:abstractNumId w:val="36"/>
  </w:num>
  <w:num w:numId="9">
    <w:abstractNumId w:val="9"/>
  </w:num>
  <w:num w:numId="10">
    <w:abstractNumId w:val="24"/>
  </w:num>
  <w:num w:numId="11">
    <w:abstractNumId w:val="29"/>
  </w:num>
  <w:num w:numId="12">
    <w:abstractNumId w:val="32"/>
  </w:num>
  <w:num w:numId="13">
    <w:abstractNumId w:val="30"/>
  </w:num>
  <w:num w:numId="14">
    <w:abstractNumId w:val="14"/>
  </w:num>
  <w:num w:numId="15">
    <w:abstractNumId w:val="18"/>
  </w:num>
  <w:num w:numId="16">
    <w:abstractNumId w:val="3"/>
  </w:num>
  <w:num w:numId="17">
    <w:abstractNumId w:val="8"/>
  </w:num>
  <w:num w:numId="18">
    <w:abstractNumId w:val="4"/>
  </w:num>
  <w:num w:numId="19">
    <w:abstractNumId w:val="48"/>
  </w:num>
  <w:num w:numId="20">
    <w:abstractNumId w:val="26"/>
  </w:num>
  <w:num w:numId="21">
    <w:abstractNumId w:val="5"/>
  </w:num>
  <w:num w:numId="22">
    <w:abstractNumId w:val="12"/>
  </w:num>
  <w:num w:numId="23">
    <w:abstractNumId w:val="25"/>
  </w:num>
  <w:num w:numId="24">
    <w:abstractNumId w:val="43"/>
  </w:num>
  <w:num w:numId="25">
    <w:abstractNumId w:val="6"/>
  </w:num>
  <w:num w:numId="26">
    <w:abstractNumId w:val="15"/>
  </w:num>
  <w:num w:numId="27">
    <w:abstractNumId w:val="16"/>
  </w:num>
  <w:num w:numId="28">
    <w:abstractNumId w:val="34"/>
  </w:num>
  <w:num w:numId="29">
    <w:abstractNumId w:val="17"/>
  </w:num>
  <w:num w:numId="30">
    <w:abstractNumId w:val="40"/>
  </w:num>
  <w:num w:numId="31">
    <w:abstractNumId w:val="13"/>
  </w:num>
  <w:num w:numId="32">
    <w:abstractNumId w:val="7"/>
  </w:num>
  <w:num w:numId="33">
    <w:abstractNumId w:val="39"/>
  </w:num>
  <w:num w:numId="34">
    <w:abstractNumId w:val="23"/>
  </w:num>
  <w:num w:numId="35">
    <w:abstractNumId w:val="41"/>
  </w:num>
  <w:num w:numId="36">
    <w:abstractNumId w:val="44"/>
  </w:num>
  <w:num w:numId="37">
    <w:abstractNumId w:val="21"/>
  </w:num>
  <w:num w:numId="38">
    <w:abstractNumId w:val="28"/>
  </w:num>
  <w:num w:numId="39">
    <w:abstractNumId w:val="2"/>
  </w:num>
  <w:num w:numId="40">
    <w:abstractNumId w:val="37"/>
  </w:num>
  <w:num w:numId="41">
    <w:abstractNumId w:val="38"/>
  </w:num>
  <w:num w:numId="42">
    <w:abstractNumId w:val="47"/>
  </w:num>
  <w:num w:numId="43">
    <w:abstractNumId w:val="1"/>
  </w:num>
  <w:num w:numId="44">
    <w:abstractNumId w:val="27"/>
  </w:num>
  <w:num w:numId="45">
    <w:abstractNumId w:val="31"/>
  </w:num>
  <w:num w:numId="46">
    <w:abstractNumId w:val="33"/>
  </w:num>
  <w:num w:numId="47">
    <w:abstractNumId w:val="45"/>
  </w:num>
  <w:num w:numId="48">
    <w:abstractNumId w:val="11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66D66"/>
    <w:rsid w:val="00013767"/>
    <w:rsid w:val="00023985"/>
    <w:rsid w:val="00052FEF"/>
    <w:rsid w:val="000B360A"/>
    <w:rsid w:val="000C1FA2"/>
    <w:rsid w:val="000E07E6"/>
    <w:rsid w:val="00117C2D"/>
    <w:rsid w:val="00174C4D"/>
    <w:rsid w:val="001C4420"/>
    <w:rsid w:val="00276D41"/>
    <w:rsid w:val="002A57BD"/>
    <w:rsid w:val="002D4EFA"/>
    <w:rsid w:val="0034555F"/>
    <w:rsid w:val="00346087"/>
    <w:rsid w:val="00372628"/>
    <w:rsid w:val="003737F2"/>
    <w:rsid w:val="003C6607"/>
    <w:rsid w:val="003D7420"/>
    <w:rsid w:val="00445387"/>
    <w:rsid w:val="0047437F"/>
    <w:rsid w:val="004E7CEE"/>
    <w:rsid w:val="004F020F"/>
    <w:rsid w:val="00525A99"/>
    <w:rsid w:val="005429D1"/>
    <w:rsid w:val="00552D79"/>
    <w:rsid w:val="0056476B"/>
    <w:rsid w:val="006218EF"/>
    <w:rsid w:val="006546EE"/>
    <w:rsid w:val="006761E3"/>
    <w:rsid w:val="0067735E"/>
    <w:rsid w:val="006C0B3F"/>
    <w:rsid w:val="00730B3F"/>
    <w:rsid w:val="00760AA9"/>
    <w:rsid w:val="007E450F"/>
    <w:rsid w:val="00822E02"/>
    <w:rsid w:val="00864501"/>
    <w:rsid w:val="008C016E"/>
    <w:rsid w:val="008D6711"/>
    <w:rsid w:val="00907164"/>
    <w:rsid w:val="009411F6"/>
    <w:rsid w:val="0099061F"/>
    <w:rsid w:val="0099132D"/>
    <w:rsid w:val="009924C3"/>
    <w:rsid w:val="009B1979"/>
    <w:rsid w:val="00AA2556"/>
    <w:rsid w:val="00AA6E5D"/>
    <w:rsid w:val="00AF4D5A"/>
    <w:rsid w:val="00B1262C"/>
    <w:rsid w:val="00B17907"/>
    <w:rsid w:val="00B202C1"/>
    <w:rsid w:val="00B25DD9"/>
    <w:rsid w:val="00B43C4C"/>
    <w:rsid w:val="00B61FC3"/>
    <w:rsid w:val="00B66D66"/>
    <w:rsid w:val="00BC0093"/>
    <w:rsid w:val="00BD61DD"/>
    <w:rsid w:val="00BD6F66"/>
    <w:rsid w:val="00BF2A1E"/>
    <w:rsid w:val="00C25677"/>
    <w:rsid w:val="00C74A2E"/>
    <w:rsid w:val="00D14195"/>
    <w:rsid w:val="00D16A39"/>
    <w:rsid w:val="00D17209"/>
    <w:rsid w:val="00D4309B"/>
    <w:rsid w:val="00D457E5"/>
    <w:rsid w:val="00D5041A"/>
    <w:rsid w:val="00DD73F5"/>
    <w:rsid w:val="00E0109D"/>
    <w:rsid w:val="00E717CC"/>
    <w:rsid w:val="00EA1C08"/>
    <w:rsid w:val="00EB7B64"/>
    <w:rsid w:val="00F13743"/>
    <w:rsid w:val="00F2403B"/>
    <w:rsid w:val="00FA2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D66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9"/>
    <w:qFormat/>
    <w:rsid w:val="00B66D6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9"/>
    <w:qFormat/>
    <w:rsid w:val="00B66D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B66D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B66D6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99"/>
    <w:qFormat/>
    <w:rsid w:val="00B66D66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66D66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9"/>
    <w:rsid w:val="00B66D6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B66D6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9"/>
    <w:rsid w:val="00B66D66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B66D66"/>
    <w:rPr>
      <w:rFonts w:ascii="Times New Roman" w:eastAsia="Calibri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99"/>
    <w:qFormat/>
    <w:rsid w:val="00B66D66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B66D66"/>
    <w:rPr>
      <w:rFonts w:cs="Times New Roman"/>
      <w:i/>
    </w:rPr>
  </w:style>
  <w:style w:type="paragraph" w:customStyle="1" w:styleId="home">
    <w:name w:val="home"/>
    <w:basedOn w:val="Normal"/>
    <w:uiPriority w:val="99"/>
    <w:rsid w:val="00B66D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66D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66D66"/>
    <w:rPr>
      <w:rFonts w:cs="Times New Roman"/>
      <w:color w:val="800080"/>
      <w:u w:val="single"/>
    </w:rPr>
  </w:style>
  <w:style w:type="character" w:customStyle="1" w:styleId="pathway">
    <w:name w:val="pathway"/>
    <w:uiPriority w:val="99"/>
    <w:rsid w:val="00B66D66"/>
  </w:style>
  <w:style w:type="paragraph" w:styleId="NormalWeb">
    <w:name w:val="Normal (Web)"/>
    <w:basedOn w:val="Normal"/>
    <w:uiPriority w:val="99"/>
    <w:rsid w:val="00B66D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66D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D66"/>
    <w:rPr>
      <w:rFonts w:ascii="Tahoma" w:eastAsia="Calibri" w:hAnsi="Tahoma" w:cs="Times New Roman"/>
      <w:sz w:val="16"/>
      <w:szCs w:val="16"/>
    </w:rPr>
  </w:style>
  <w:style w:type="paragraph" w:customStyle="1" w:styleId="Autor">
    <w:name w:val="Autor"/>
    <w:next w:val="Normal"/>
    <w:uiPriority w:val="99"/>
    <w:rsid w:val="00B66D66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noProof/>
      <w:color w:val="3366FF"/>
      <w:sz w:val="20"/>
      <w:szCs w:val="20"/>
      <w:u w:val="single"/>
    </w:rPr>
  </w:style>
  <w:style w:type="paragraph" w:customStyle="1" w:styleId="kraj">
    <w:name w:val="kraj"/>
    <w:basedOn w:val="Normal"/>
    <w:uiPriority w:val="99"/>
    <w:rsid w:val="00B66D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16"/>
      <w:sz w:val="20"/>
      <w:szCs w:val="20"/>
      <w:u w:val="single"/>
    </w:rPr>
  </w:style>
  <w:style w:type="paragraph" w:customStyle="1" w:styleId="Listing">
    <w:name w:val="Listing"/>
    <w:basedOn w:val="Normal"/>
    <w:uiPriority w:val="99"/>
    <w:rsid w:val="00B66D66"/>
    <w:pPr>
      <w:framePr w:hSpace="181" w:wrap="around" w:vAnchor="text" w:hAnchor="text" w:xAlign="center" w:y="1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kern w:val="16"/>
      <w:sz w:val="16"/>
      <w:szCs w:val="20"/>
    </w:rPr>
  </w:style>
  <w:style w:type="paragraph" w:customStyle="1" w:styleId="MedjuNaslov">
    <w:name w:val="MedjuNaslov"/>
    <w:uiPriority w:val="99"/>
    <w:rsid w:val="00B66D66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Naslov">
    <w:name w:val="Naslov"/>
    <w:basedOn w:val="Normal"/>
    <w:next w:val="Normal"/>
    <w:uiPriority w:val="99"/>
    <w:rsid w:val="00B66D66"/>
    <w:pPr>
      <w:overflowPunct w:val="0"/>
      <w:autoSpaceDE w:val="0"/>
      <w:autoSpaceDN w:val="0"/>
      <w:adjustRightInd w:val="0"/>
      <w:spacing w:before="480" w:after="0" w:line="480" w:lineRule="auto"/>
      <w:jc w:val="center"/>
      <w:textAlignment w:val="baseline"/>
    </w:pPr>
    <w:rPr>
      <w:rFonts w:ascii="Arial" w:eastAsia="Times New Roman" w:hAnsi="Arial"/>
      <w:kern w:val="16"/>
      <w:sz w:val="28"/>
      <w:szCs w:val="20"/>
    </w:rPr>
  </w:style>
  <w:style w:type="paragraph" w:customStyle="1" w:styleId="Rubrika">
    <w:name w:val="Rubrika"/>
    <w:next w:val="Naslov"/>
    <w:uiPriority w:val="99"/>
    <w:rsid w:val="00B66D66"/>
    <w:pPr>
      <w:pBdr>
        <w:top w:val="single" w:sz="6" w:space="2" w:color="FF0000"/>
        <w:left w:val="single" w:sz="6" w:space="2" w:color="FF0000"/>
        <w:bottom w:val="single" w:sz="6" w:space="2" w:color="FF0000"/>
        <w:right w:val="single" w:sz="6" w:space="2" w:color="FF0000"/>
      </w:pBdr>
      <w:tabs>
        <w:tab w:val="left" w:pos="3969"/>
        <w:tab w:val="left" w:pos="4253"/>
        <w:tab w:val="right" w:pos="822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4"/>
      <w:szCs w:val="20"/>
    </w:rPr>
  </w:style>
  <w:style w:type="paragraph" w:customStyle="1" w:styleId="uvodnipasus">
    <w:name w:val="uvodnipasus"/>
    <w:basedOn w:val="Normal"/>
    <w:uiPriority w:val="99"/>
    <w:rsid w:val="00B66D66"/>
    <w:pPr>
      <w:overflowPunct w:val="0"/>
      <w:autoSpaceDE w:val="0"/>
      <w:autoSpaceDN w:val="0"/>
      <w:adjustRightInd w:val="0"/>
      <w:spacing w:after="400" w:line="240" w:lineRule="auto"/>
      <w:textAlignment w:val="baseline"/>
    </w:pPr>
    <w:rPr>
      <w:rFonts w:ascii="Arial" w:eastAsia="Times New Roman" w:hAnsi="Arial"/>
      <w:kern w:val="16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B66D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66D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D6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66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D66"/>
    <w:rPr>
      <w:b/>
      <w:bCs/>
    </w:rPr>
  </w:style>
  <w:style w:type="paragraph" w:customStyle="1" w:styleId="SifraPredmeta">
    <w:name w:val="SifraPredmeta"/>
    <w:basedOn w:val="Normal"/>
    <w:uiPriority w:val="99"/>
    <w:rsid w:val="00B66D66"/>
    <w:pPr>
      <w:spacing w:after="0"/>
    </w:pPr>
    <w:rPr>
      <w:rFonts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B66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6D6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B66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6D6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99"/>
    <w:rsid w:val="00B66D6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66D6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D6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tf.bg.ac.rs/index.php?option=com_content&amp;task=view&amp;id=1805&amp;Itemid=206&amp;sifra=13%D0%95112%D0%9E%D0%A0" TargetMode="External"/><Relationship Id="rId18" Type="http://schemas.openxmlformats.org/officeDocument/2006/relationships/hyperlink" Target="http://www.etf.bg.ac.rs/index.php?option=com_content&amp;task=view&amp;id=1805&amp;Itemid=206&amp;sifra=13%D0%95092%D0%95%D0%883" TargetMode="External"/><Relationship Id="rId26" Type="http://schemas.openxmlformats.org/officeDocument/2006/relationships/hyperlink" Target="http://www.etf.bg.ac.rs/index.php?option=com_content&amp;task=view&amp;id=1805&amp;Itemid=206&amp;sifra=13%D0%95082%D0%94%D0%98%D0%A4" TargetMode="External"/><Relationship Id="rId39" Type="http://schemas.openxmlformats.org/officeDocument/2006/relationships/hyperlink" Target="http://www.etf.bg.ac.rs/index.php?option=com_content&amp;task=view&amp;id=1805&amp;Itemid=206&amp;sifra=13%D0%95052%D0%9F%D0%A1%D0%90" TargetMode="External"/><Relationship Id="rId21" Type="http://schemas.openxmlformats.org/officeDocument/2006/relationships/hyperlink" Target="http://www.etf.bg.ac.rs/index.php?option=com_content&amp;task=view&amp;id=1805&amp;Itemid=206&amp;sifra=13%D0%95092%D0%A4%D0%883" TargetMode="External"/><Relationship Id="rId34" Type="http://schemas.openxmlformats.org/officeDocument/2006/relationships/hyperlink" Target="http://www.etf.bg.ac.rs/index.php?option=com_content&amp;task=view&amp;id=1805&amp;Itemid=206&amp;sifra=13%D0%95112%D0%A1%D0%9C%D0%A1" TargetMode="External"/><Relationship Id="rId42" Type="http://schemas.openxmlformats.org/officeDocument/2006/relationships/hyperlink" Target="http://www.etf.bg.ac.rs/index.php?option=com_content&amp;task=view&amp;id=1805&amp;Itemid=206&amp;sifra=13%D0%95053%D0%94%D0%9E%D0%A1" TargetMode="External"/><Relationship Id="rId47" Type="http://schemas.openxmlformats.org/officeDocument/2006/relationships/hyperlink" Target="http://www.etf.bg.ac.rs/index.php?option=com_content&amp;task=view&amp;id=1805&amp;Itemid=206&amp;sifra=13%D0%95083%D0%9C%D0%9E%D0%90%D0%A0" TargetMode="External"/><Relationship Id="rId50" Type="http://schemas.openxmlformats.org/officeDocument/2006/relationships/hyperlink" Target="http://www.etf.bg.ac.rs/index.php?option=com_content&amp;task=view&amp;id=1805&amp;Itemid=206&amp;sifra=13%D0%95092%D0%9D%D0%883" TargetMode="External"/><Relationship Id="rId55" Type="http://schemas.openxmlformats.org/officeDocument/2006/relationships/hyperlink" Target="http://www.etf.bg.ac.rs/index.php?option=com_content&amp;task=view&amp;id=1805&amp;Itemid=206&amp;sifra=13%D0%95053%D0%9D%D0%A1%D0%A3" TargetMode="External"/><Relationship Id="rId63" Type="http://schemas.openxmlformats.org/officeDocument/2006/relationships/hyperlink" Target="http://www.etf.bg.ac.rs/index.php?option=com_content&amp;task=view&amp;id=1805&amp;Itemid=206&amp;sifra=13%D0%95092%D0%9D%D0%884" TargetMode="External"/><Relationship Id="rId68" Type="http://schemas.openxmlformats.org/officeDocument/2006/relationships/hyperlink" Target="http://www.etf.bg.ac.rs/index.php?option=com_content&amp;task=view&amp;id=1805&amp;Itemid=206&amp;sifra=13%D0%95054%D0%94%D0%9E%D0%A1" TargetMode="External"/><Relationship Id="rId76" Type="http://schemas.openxmlformats.org/officeDocument/2006/relationships/hyperlink" Target="http://www.etf.bg.ac.rs/index.php?option=com_content&amp;task=view&amp;id=1805&amp;Itemid=206&amp;sifra=13%D0%95054%D0%9C%D0%A1%D0%A3" TargetMode="External"/><Relationship Id="rId84" Type="http://schemas.openxmlformats.org/officeDocument/2006/relationships/theme" Target="theme/theme1.xml"/><Relationship Id="rId7" Type="http://schemas.openxmlformats.org/officeDocument/2006/relationships/hyperlink" Target="http://www.etf.bg.ac.rs/index.php?option=com_content&amp;task=view&amp;id=1805&amp;Itemid=206&amp;sifra=13%D0%95072%D0%9E%D0%A2%D0%95%D0%9A" TargetMode="External"/><Relationship Id="rId71" Type="http://schemas.openxmlformats.org/officeDocument/2006/relationships/hyperlink" Target="http://www.etf.bg.ac.rs/index.php?option=com_content&amp;task=view&amp;id=1805&amp;Itemid=206&amp;sifra=13%D0%95044%D0%9D%D0%A1%D0%A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tf.bg.ac.rs/index.php?option=com_content&amp;task=view&amp;id=1805&amp;Itemid=206&amp;sifra=13%D0%95082%D0%A0%D0%9F%D0%9C3" TargetMode="External"/><Relationship Id="rId29" Type="http://schemas.openxmlformats.org/officeDocument/2006/relationships/hyperlink" Target="http://www.etf.bg.ac.rs/index.php?option=com_content&amp;task=view&amp;id=1805&amp;Itemid=206&amp;sifra=13%D0%95082%D0%9D%D0%A3%D0%9C" TargetMode="External"/><Relationship Id="rId11" Type="http://schemas.openxmlformats.org/officeDocument/2006/relationships/hyperlink" Target="http://www.etf.bg.ac.rs/index.php?option=com_content&amp;task=view&amp;id=1805&amp;Itemid=206&amp;sifra=13%D0%95052%D0%95%D0%9C" TargetMode="External"/><Relationship Id="rId24" Type="http://schemas.openxmlformats.org/officeDocument/2006/relationships/hyperlink" Target="http://www.etf.bg.ac.rs/index.php?option=com_content&amp;task=view&amp;id=1805&amp;Itemid=206&amp;sifra=13%D0%95042%D0%9E%D0%94" TargetMode="External"/><Relationship Id="rId32" Type="http://schemas.openxmlformats.org/officeDocument/2006/relationships/hyperlink" Target="http://www.etf.bg.ac.rs/index.php?option=com_content&amp;task=view&amp;id=1805&amp;Itemid=206&amp;sifra=13%D0%95082%D0%92%D0%A1" TargetMode="External"/><Relationship Id="rId37" Type="http://schemas.openxmlformats.org/officeDocument/2006/relationships/hyperlink" Target="http://www.etf.bg.ac.rs/index.php?option=com_content&amp;task=view&amp;id=1805&amp;Itemid=206&amp;sifra=13%D0%95092%D0%9D%D0%884" TargetMode="External"/><Relationship Id="rId40" Type="http://schemas.openxmlformats.org/officeDocument/2006/relationships/hyperlink" Target="http://www.etf.bg.ac.rs/index.php?option=com_content&amp;task=view&amp;id=1805&amp;Itemid=206&amp;sifra=13%D0%95053%D0%A1%D0%90%D0%A31" TargetMode="External"/><Relationship Id="rId45" Type="http://schemas.openxmlformats.org/officeDocument/2006/relationships/hyperlink" Target="http://www.etf.bg.ac.rs/index.php?option=com_content&amp;task=view&amp;id=1805&amp;Itemid=206&amp;sifra=13%D0%95053%D0%A1%D0%A1%D0%9E" TargetMode="External"/><Relationship Id="rId53" Type="http://schemas.openxmlformats.org/officeDocument/2006/relationships/hyperlink" Target="http://www.etf.bg.ac.rs/index.php?option=com_content&amp;task=view&amp;id=1805&amp;Itemid=206&amp;sifra=13%D0%95013%D0%95%D0%9C%D0%90" TargetMode="External"/><Relationship Id="rId58" Type="http://schemas.openxmlformats.org/officeDocument/2006/relationships/hyperlink" Target="http://www.etf.bg.ac.rs/index.php?option=com_content&amp;task=view&amp;id=1805&amp;Itemid=206&amp;sifra=13%D0%95053%D0%90%D0%95%D0%A1" TargetMode="External"/><Relationship Id="rId66" Type="http://schemas.openxmlformats.org/officeDocument/2006/relationships/hyperlink" Target="http://www.etf.bg.ac.rs/index.php?option=com_content&amp;task=view&amp;id=1805&amp;Itemid=206&amp;sifra=13%D0%95054%D0%9D%D0%9C" TargetMode="External"/><Relationship Id="rId74" Type="http://schemas.openxmlformats.org/officeDocument/2006/relationships/hyperlink" Target="http://www.etf.bg.ac.rs/index.php?option=com_content&amp;task=view&amp;id=1805&amp;Itemid=206&amp;sifra=13%D0%95054%D0%9C%D0%90%D0%A1" TargetMode="External"/><Relationship Id="rId79" Type="http://schemas.openxmlformats.org/officeDocument/2006/relationships/hyperlink" Target="http://www.etf.bg.ac.rs/index.php?option=com_content&amp;task=view&amp;id=1805&amp;Itemid=206&amp;sifra=13%D0%95054%D0%90%D0%A1%D0%A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etf.bg.ac.rs/index.php?option=com_content&amp;task=view&amp;id=1805&amp;Itemid=206&amp;sifra=13%D0%95092%D0%95%D0%884" TargetMode="External"/><Relationship Id="rId82" Type="http://schemas.openxmlformats.org/officeDocument/2006/relationships/hyperlink" Target="http://www.etf.bg.ac.rs/index.php?option=com_content&amp;task=view&amp;id=1805&amp;Itemid=206&amp;sifra=13%D0%95054%D0%A3%D0%98%D0%9F" TargetMode="External"/><Relationship Id="rId10" Type="http://schemas.openxmlformats.org/officeDocument/2006/relationships/hyperlink" Target="http://www.etf.bg.ac.rs/index.php?option=com_content&amp;task=view&amp;id=1805&amp;Itemid=206&amp;sifra=13%D0%95062%D0%9E%D0%A4%D0%95" TargetMode="External"/><Relationship Id="rId19" Type="http://schemas.openxmlformats.org/officeDocument/2006/relationships/hyperlink" Target="http://www.etf.bg.ac.rs/index.php?option=com_content&amp;task=view&amp;id=1805&amp;Itemid=206&amp;sifra=13%D0%95092%D0%A0%D0%883" TargetMode="External"/><Relationship Id="rId31" Type="http://schemas.openxmlformats.org/officeDocument/2006/relationships/hyperlink" Target="http://www.etf.bg.ac.rs/index.php?option=com_content&amp;task=view&amp;id=1805&amp;Itemid=206&amp;sifra=13%D0%95072%D0%9E%D0%95%D0%9C" TargetMode="External"/><Relationship Id="rId44" Type="http://schemas.openxmlformats.org/officeDocument/2006/relationships/hyperlink" Target="http://www.etf.bg.ac.rs/index.php?option=com_content&amp;task=view&amp;id=1805&amp;Itemid=206&amp;sifra=13%D0%95053%D0%A5%D0%9F%D0%A1" TargetMode="External"/><Relationship Id="rId52" Type="http://schemas.openxmlformats.org/officeDocument/2006/relationships/hyperlink" Target="http://www.etf.bg.ac.rs/index.php?option=com_content&amp;task=view&amp;id=1805&amp;Itemid=206&amp;sifra=13%D0%95053%D0%A1%D0%90%D0%A32" TargetMode="External"/><Relationship Id="rId60" Type="http://schemas.openxmlformats.org/officeDocument/2006/relationships/hyperlink" Target="http://www.etf.bg.ac.rs/index.php?option=com_content&amp;task=view&amp;id=1805&amp;Itemid=206&amp;sifra=13%D0%95053%D0%9F%D0%94%D0%9E" TargetMode="External"/><Relationship Id="rId65" Type="http://schemas.openxmlformats.org/officeDocument/2006/relationships/hyperlink" Target="http://www.etf.bg.ac.rs/index.php?option=com_content&amp;task=view&amp;id=1805&amp;Itemid=206&amp;sifra=13%D0%95054%D0%A3%D0%A0%D0%92" TargetMode="External"/><Relationship Id="rId73" Type="http://schemas.openxmlformats.org/officeDocument/2006/relationships/hyperlink" Target="http://www.etf.bg.ac.rs/index.php?option=com_content&amp;task=view&amp;id=1805&amp;Itemid=206&amp;sifra=13%D0%95054%D0%9D%D0%A12" TargetMode="External"/><Relationship Id="rId78" Type="http://schemas.openxmlformats.org/officeDocument/2006/relationships/hyperlink" Target="http://www.etf.bg.ac.rs/index.php?option=com_content&amp;task=view&amp;id=1805&amp;Itemid=206&amp;sifra=13%D0%95054%D0%9E%D0%9F%D0%93" TargetMode="External"/><Relationship Id="rId81" Type="http://schemas.openxmlformats.org/officeDocument/2006/relationships/hyperlink" Target="http://www.etf.bg.ac.rs/index.php?option=com_content&amp;task=view&amp;id=1805&amp;Itemid=206&amp;sifra=13%D0%95054%D0%9F%D0%A0%D0%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f.bg.ac.rs/index.php?option=com_content&amp;task=view&amp;id=1805&amp;Itemid=206&amp;sifra=13%D0%95112%D0%9E%D0%9E%D0%9F" TargetMode="External"/><Relationship Id="rId14" Type="http://schemas.openxmlformats.org/officeDocument/2006/relationships/hyperlink" Target="http://www.etf.bg.ac.rs/index.php?option=com_content&amp;task=view&amp;id=1805&amp;Itemid=206&amp;sifra=13%D0%95082%D0%9D%D0%90%D0%94%D0%A1" TargetMode="External"/><Relationship Id="rId22" Type="http://schemas.openxmlformats.org/officeDocument/2006/relationships/hyperlink" Target="http://www.etf.bg.ac.rs/index.php?option=com_content&amp;task=view&amp;id=1805&amp;Itemid=206&amp;sifra=13E052%D0%A1%D0%98%D0%A1" TargetMode="External"/><Relationship Id="rId27" Type="http://schemas.openxmlformats.org/officeDocument/2006/relationships/hyperlink" Target="http://www.etf.bg.ac.rs/index.php?option=com_content&amp;task=view&amp;id=1805&amp;Itemid=206&amp;sifra=13%D0%95082%D0%88%D0%9C%D0%A4" TargetMode="External"/><Relationship Id="rId30" Type="http://schemas.openxmlformats.org/officeDocument/2006/relationships/hyperlink" Target="http://www.etf.bg.ac.rs/index.php?option=com_content&amp;task=view&amp;id=1805&amp;Itemid=206&amp;sifra=13%D0%95082%D0%9E%D0%9F%D0%90" TargetMode="External"/><Relationship Id="rId35" Type="http://schemas.openxmlformats.org/officeDocument/2006/relationships/hyperlink" Target="http://www.etf.bg.ac.rs/index.php?option=com_content&amp;task=view&amp;id=1805&amp;Itemid=206&amp;sifra=13%D0%95092%D0%95%D0%884" TargetMode="External"/><Relationship Id="rId43" Type="http://schemas.openxmlformats.org/officeDocument/2006/relationships/hyperlink" Target="http://www.etf.bg.ac.rs/index.php?option=com_content&amp;task=view&amp;id=1805&amp;Itemid=206&amp;sifra=13%D0%95053%D0%A1%D0%90" TargetMode="External"/><Relationship Id="rId48" Type="http://schemas.openxmlformats.org/officeDocument/2006/relationships/hyperlink" Target="http://www.etf.bg.ac.rs/index.php?option=com_content&amp;task=view&amp;id=1805&amp;Itemid=206&amp;sifra=13%D0%95092%D0%95%D0%883" TargetMode="External"/><Relationship Id="rId56" Type="http://schemas.openxmlformats.org/officeDocument/2006/relationships/hyperlink" Target="http://www.etf.bg.ac.rs/index.php?option=com_content&amp;task=view&amp;id=1805&amp;Itemid=206&amp;sifra=13%D0%95053%D0%9C%D0%98%D0%9F" TargetMode="External"/><Relationship Id="rId64" Type="http://schemas.openxmlformats.org/officeDocument/2006/relationships/hyperlink" Target="http://www.etf.bg.ac.rs/index.php?option=com_content&amp;task=view&amp;id=1805&amp;Itemid=206&amp;sifra=13%D0%95092%D0%A4%D0%884" TargetMode="External"/><Relationship Id="rId69" Type="http://schemas.openxmlformats.org/officeDocument/2006/relationships/hyperlink" Target="http://www.etf.bg.ac.rs/index.php?option=com_content&amp;task=view&amp;id=1805&amp;Itemid=206&amp;sifra=13%D0%95054%D0%90%D0%92%D0%9E" TargetMode="External"/><Relationship Id="rId77" Type="http://schemas.openxmlformats.org/officeDocument/2006/relationships/hyperlink" Target="http://www.etf.bg.ac.rs/index.php?option=com_content&amp;task=view&amp;id=1805&amp;Itemid=206&amp;sifra=13%D0%95054%D0%92%D0%98" TargetMode="External"/><Relationship Id="rId8" Type="http://schemas.openxmlformats.org/officeDocument/2006/relationships/hyperlink" Target="http://www.etf.bg.ac.rs/index.php?option=com_content&amp;task=view&amp;id=1805&amp;Itemid=206&amp;sifra=13%D0%95112%D0%9E%D0%9E1" TargetMode="External"/><Relationship Id="rId51" Type="http://schemas.openxmlformats.org/officeDocument/2006/relationships/hyperlink" Target="http://www.etf.bg.ac.rs/index.php?option=com_content&amp;task=view&amp;id=1805&amp;Itemid=206&amp;sifra=13%D0%95092%D0%A4%D0%883" TargetMode="External"/><Relationship Id="rId72" Type="http://schemas.openxmlformats.org/officeDocument/2006/relationships/hyperlink" Target="http://www.etf.bg.ac.rs/index.php?option=com_content&amp;task=view&amp;id=1805&amp;Itemid=206&amp;sifra=13%D0%95114%D0%98%D0%9F" TargetMode="External"/><Relationship Id="rId80" Type="http://schemas.openxmlformats.org/officeDocument/2006/relationships/hyperlink" Target="http://www.etf.bg.ac.rs/index.php?option=com_content&amp;task=view&amp;id=1805&amp;Itemid=206&amp;sifra=13%D0%95013%D0%94%D0%9F%D0%9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tf.bg.ac.rs/index.php?option=com_content&amp;task=view&amp;id=1805&amp;Itemid=206&amp;sifra=13%D0%95052%D0%94%D0%9C%D0%A1" TargetMode="External"/><Relationship Id="rId17" Type="http://schemas.openxmlformats.org/officeDocument/2006/relationships/hyperlink" Target="http://www.etf.bg.ac.rs/index.php?option=com_content&amp;task=view&amp;id=1805&amp;Itemid=206&amp;sifra=13%D0%95112%D0%9F%D0%9E%D0%A0" TargetMode="External"/><Relationship Id="rId25" Type="http://schemas.openxmlformats.org/officeDocument/2006/relationships/hyperlink" Target="http://www.etf.bg.ac.rs/index.php?option=com_content&amp;task=view&amp;id=1805&amp;Itemid=206&amp;sifra=13%D0%95082%D0%A1%D0%90%D0%9E" TargetMode="External"/><Relationship Id="rId33" Type="http://schemas.openxmlformats.org/officeDocument/2006/relationships/hyperlink" Target="http://www.etf.bg.ac.rs/index.php?option=com_content&amp;task=view&amp;id=1805&amp;Itemid=206&amp;sifra=13%D0%95112%D0%9E%D0%9E2" TargetMode="External"/><Relationship Id="rId38" Type="http://schemas.openxmlformats.org/officeDocument/2006/relationships/hyperlink" Target="http://www.etf.bg.ac.rs/index.php?option=com_content&amp;task=view&amp;id=1805&amp;Itemid=206&amp;sifra=13%D0%95092%D0%A4%D0%884" TargetMode="External"/><Relationship Id="rId46" Type="http://schemas.openxmlformats.org/officeDocument/2006/relationships/hyperlink" Target="http://www.etf.bg.ac.rs/index.php?option=com_content&amp;task=view&amp;id=1805&amp;Itemid=206&amp;sifra=13%D0%95013%D0%9F%D0%94%D0%A1" TargetMode="External"/><Relationship Id="rId59" Type="http://schemas.openxmlformats.org/officeDocument/2006/relationships/hyperlink" Target="http://www.etf.bg.ac.rs/index.php?option=com_content&amp;task=view&amp;id=1805&amp;Itemid=206&amp;sifra=13&#1045;093&#1045;&#1048;&#1052;" TargetMode="External"/><Relationship Id="rId67" Type="http://schemas.openxmlformats.org/officeDocument/2006/relationships/hyperlink" Target="http://www.etf.bg.ac.rs/index.php?option=com_content&amp;task=view&amp;id=1805&amp;Itemid=206&amp;sifra=13%D0%95054%D0%9F%D0%9E" TargetMode="External"/><Relationship Id="rId20" Type="http://schemas.openxmlformats.org/officeDocument/2006/relationships/hyperlink" Target="http://www.etf.bg.ac.rs/index.php?option=com_content&amp;task=view&amp;id=1805&amp;Itemid=206&amp;sifra=13%D0%95092%D0%9D%D0%883" TargetMode="External"/><Relationship Id="rId41" Type="http://schemas.openxmlformats.org/officeDocument/2006/relationships/hyperlink" Target="http://www.etf.bg.ac.rs/index.php?option=com_content&amp;task=view&amp;id=1805&amp;Itemid=206&amp;sifra=13%D0%95053%D0%A1%D0%A1%D0%95" TargetMode="External"/><Relationship Id="rId54" Type="http://schemas.openxmlformats.org/officeDocument/2006/relationships/hyperlink" Target="http://www.etf.bg.ac.rs/index.php?option=com_content&amp;task=view&amp;id=1805&amp;Itemid=206&amp;sifra=13%D0%95053%D0%A1%D0%90%D0%A1" TargetMode="External"/><Relationship Id="rId62" Type="http://schemas.openxmlformats.org/officeDocument/2006/relationships/hyperlink" Target="http://www.etf.bg.ac.rs/index.php?option=com_content&amp;task=view&amp;id=1805&amp;Itemid=206&amp;sifra=13%D0%95092%D0%A0%D0%884" TargetMode="External"/><Relationship Id="rId70" Type="http://schemas.openxmlformats.org/officeDocument/2006/relationships/hyperlink" Target="http://www.etf.bg.ac.rs/index.php?option=com_content&amp;task=view&amp;id=1805&amp;Itemid=206&amp;sifra=13%D0%95054%D0%A6%D0%9D%D0%A6" TargetMode="External"/><Relationship Id="rId75" Type="http://schemas.openxmlformats.org/officeDocument/2006/relationships/hyperlink" Target="http://www.etf.bg.ac.rs/index.php?option=com_content&amp;task=view&amp;id=1805&amp;Itemid=206&amp;sifra=13%D0%95054%D0%9A%D0%9B%D0%98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tf.bg.ac.rs/index.php?option=com_content&amp;task=view&amp;id=1805&amp;Itemid=206&amp;sifra=13%D0%95082%D0%9C3" TargetMode="External"/><Relationship Id="rId15" Type="http://schemas.openxmlformats.org/officeDocument/2006/relationships/hyperlink" Target="http://www.etf.bg.ac.rs/index.php?option=com_content&amp;task=view&amp;id=1805&amp;Itemid=206&amp;sifra=13%D0%95072%D0%9F%D0%A0%D0%9A3" TargetMode="External"/><Relationship Id="rId23" Type="http://schemas.openxmlformats.org/officeDocument/2006/relationships/hyperlink" Target="http://www.etf.bg.ac.rs/index.php?option=com_content&amp;task=view&amp;id=1805&amp;Itemid=206&amp;sifra=13%D0%95032%D0%9E%D0%A2%D0%A1" TargetMode="External"/><Relationship Id="rId28" Type="http://schemas.openxmlformats.org/officeDocument/2006/relationships/hyperlink" Target="http://www.etf.bg.ac.rs/index.php?option=com_content&amp;task=view&amp;id=1805&amp;Itemid=206&amp;sifra=13%D0%95082%D0%92%D0%98%D0%A1" TargetMode="External"/><Relationship Id="rId36" Type="http://schemas.openxmlformats.org/officeDocument/2006/relationships/hyperlink" Target="http://www.etf.bg.ac.rs/index.php?option=com_content&amp;task=view&amp;id=1805&amp;Itemid=206&amp;sifra=13%D0%95092%D0%A0%D0%884" TargetMode="External"/><Relationship Id="rId49" Type="http://schemas.openxmlformats.org/officeDocument/2006/relationships/hyperlink" Target="http://www.etf.bg.ac.rs/index.php?option=com_content&amp;task=view&amp;id=1805&amp;Itemid=206&amp;sifra=13%D0%95092%D0%A0%D0%883" TargetMode="External"/><Relationship Id="rId57" Type="http://schemas.openxmlformats.org/officeDocument/2006/relationships/hyperlink" Target="http://www.etf.bg.ac.rs/index.php?option=com_content&amp;task=view&amp;id=1805&amp;Itemid=206&amp;sifra=13%D0%95053%D0%A0%D0%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0A8F7-9934-47D0-80AE-77039A03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418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ka</dc:creator>
  <cp:lastModifiedBy>Milanka</cp:lastModifiedBy>
  <cp:revision>28</cp:revision>
  <cp:lastPrinted>2018-01-12T10:26:00Z</cp:lastPrinted>
  <dcterms:created xsi:type="dcterms:W3CDTF">2019-04-07T23:26:00Z</dcterms:created>
  <dcterms:modified xsi:type="dcterms:W3CDTF">2019-05-28T11:00:00Z</dcterms:modified>
</cp:coreProperties>
</file>